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EEAE" w14:textId="11215D90" w:rsidR="00F17410" w:rsidRDefault="00406791" w:rsidP="00F17410">
      <w:pPr>
        <w:tabs>
          <w:tab w:val="left" w:pos="1701"/>
          <w:tab w:val="left" w:pos="24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5D3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จัดทำ</w:t>
      </w:r>
      <w:r w:rsidR="004717E6" w:rsidRPr="00F05D37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แผนงานเสริมสร้างความเข้มแข็งและธรรมาภิบาลในการบริหารจัดการแผนงานและโครงการวิจัยและนวัตกรรม</w:t>
      </w:r>
      <w:r w:rsidR="0047141C" w:rsidRPr="00F05D3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47141C" w:rsidRPr="00F05D3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งบประมาณ </w:t>
      </w:r>
      <w:r w:rsidR="0047141C" w:rsidRPr="00F05D37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421B65">
        <w:rPr>
          <w:rFonts w:ascii="TH SarabunPSK" w:hAnsi="TH SarabunPSK" w:cs="TH SarabunPSK"/>
          <w:b/>
          <w:bCs/>
          <w:sz w:val="36"/>
          <w:szCs w:val="36"/>
        </w:rPr>
        <w:t>70</w:t>
      </w:r>
    </w:p>
    <w:p w14:paraId="76E0AE50" w14:textId="77777777" w:rsidR="00655AD1" w:rsidRDefault="00655AD1" w:rsidP="00F17410">
      <w:pPr>
        <w:tabs>
          <w:tab w:val="left" w:pos="1701"/>
          <w:tab w:val="left" w:pos="24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0C8755" w14:textId="65D489CD" w:rsidR="00F05D37" w:rsidRPr="00F05D37" w:rsidRDefault="00F05D37" w:rsidP="00F17410">
      <w:pPr>
        <w:tabs>
          <w:tab w:val="left" w:pos="1701"/>
          <w:tab w:val="left" w:pos="241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*************************************************************************</w:t>
      </w:r>
    </w:p>
    <w:p w14:paraId="64DF88C5" w14:textId="77777777" w:rsidR="00655AD1" w:rsidRDefault="00655AD1" w:rsidP="00F05D3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DD09F29" w14:textId="4EEC9366" w:rsidR="00B044B9" w:rsidRPr="00B053BE" w:rsidRDefault="00B044B9" w:rsidP="00F05D3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053B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ลักการ</w:t>
      </w:r>
      <w:r w:rsidRPr="00B053B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(Guiding principle)</w:t>
      </w:r>
      <w:r w:rsidR="005A2DC6" w:rsidRPr="00B053B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B053B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อง</w:t>
      </w:r>
      <w:r w:rsidRPr="00B053BE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แผนงานเสริมสร้างความเข้มแข็งและธรรมาภิบาลในการบริหารจัดการแผนงานและโครงการวิจัยและนวัตกรรม</w:t>
      </w:r>
    </w:p>
    <w:p w14:paraId="28F4F599" w14:textId="2ACB75F4" w:rsidR="00F05D37" w:rsidRPr="00B053BE" w:rsidRDefault="00B044B9" w:rsidP="00F05D37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มีกิจกรรมหรือแผนการดำเนินงานที่แสดงให้เห็นว่า กระบวนการบริหารจัดการงานวิจัยและนวัตกรรมของหน่วยงาน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  <w:t xml:space="preserve">จะมีความเข้มแข็งมากขึ้น </w:t>
      </w:r>
      <w:r w:rsidR="007465E2" w:rsidRPr="00B053B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ไม่ใช่เป็นเพียง</w:t>
      </w:r>
      <w:r w:rsidRPr="00B053B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านหรือกิจกรรมที่ต้องทำเป็นปกติ (</w:t>
      </w:r>
      <w:r w:rsidRPr="00B053B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routine operation)</w:t>
      </w:r>
    </w:p>
    <w:p w14:paraId="1CD50795" w14:textId="7C9623D0" w:rsidR="00F05D37" w:rsidRPr="00B053BE" w:rsidRDefault="00B044B9" w:rsidP="00F05D37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ต้องแสดงให้เห็นว่าระบบบริหารจัดการงานวิจัยและนวัตกรรมของหน่วยงาน จะมีความยั่งยืนอย่างไร เช่น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  <w:t>มีบุคลากรประจำที่ดูแลรับผิดชอบด้านนี้โดยตรง ซึ่งมีความเชี่ยวชาญหรือประสบการณ์ หรือผ่านการอบรมหลักสูตรด้านการบริหารจัดการงานวิจัยและนวัตกรรม</w:t>
      </w:r>
      <w:r w:rsidR="00D36922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จัดขึ้นโดย สกสว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</w:rPr>
        <w:t>.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หรือหน่วยงานภาคีที่เกี่ยวข้อ</w:t>
      </w:r>
      <w:r w:rsidR="00F05D37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ง</w:t>
      </w:r>
    </w:p>
    <w:p w14:paraId="3DA47EBC" w14:textId="6EEE3A78" w:rsidR="00F05D37" w:rsidRPr="00B053BE" w:rsidRDefault="00B044B9" w:rsidP="00F05D37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งบประมาณ</w:t>
      </w:r>
      <w:r w:rsidR="00FF0440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กิจกรรมภายใต้แผนงานเสริมสร้างความเข้มแข็งฯ</w:t>
      </w:r>
      <w:r w:rsidR="00B939EB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B053BE">
        <w:rPr>
          <w:rFonts w:ascii="TH SarabunPSK" w:hAnsi="TH SarabunPSK" w:cs="TH SarabunPSK"/>
          <w:sz w:val="36"/>
          <w:szCs w:val="36"/>
          <w:cs/>
        </w:rPr>
        <w:t>ไม่</w:t>
      </w:r>
      <w:r w:rsidR="00606B03" w:rsidRPr="00B053BE">
        <w:rPr>
          <w:rFonts w:ascii="TH SarabunPSK" w:hAnsi="TH SarabunPSK" w:cs="TH SarabunPSK" w:hint="cs"/>
          <w:sz w:val="36"/>
          <w:szCs w:val="36"/>
          <w:cs/>
        </w:rPr>
        <w:t>สนับสนุนค่าใช้จ่าย</w:t>
      </w:r>
      <w:r w:rsidR="00B939EB" w:rsidRPr="00B053BE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7465E2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ิจกรรมที่สามารถดำเนินการได้ภายใต้กรอบ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งบประมาณเพื่อสนับสนุนงานมูลฐาน (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</w:rPr>
        <w:t>Fundamental Fund)</w:t>
      </w:r>
      <w:r w:rsidR="00FF0440" w:rsidRPr="00B053BE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ช่น ค่าใช้จ่ายในการทำวิจัยและนวัตกรรม ค่าใช้จ่ายในการตีพิมพ์ผลงานวิจัย </w:t>
      </w:r>
      <w:r w:rsidR="00606B03"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หรือ</w:t>
      </w:r>
      <w:r w:rsidR="00606B03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ค่าใช้จ่ายในการพัฒนาผลิตภัณฑ์ต้นแบบ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ต้น</w:t>
      </w:r>
    </w:p>
    <w:p w14:paraId="1E79F7A4" w14:textId="4DC5B2F6" w:rsidR="00B044B9" w:rsidRPr="00B053BE" w:rsidRDefault="00B044B9" w:rsidP="00F05D37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วรมีการวางแผนระยะปานกลาง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</w:rPr>
        <w:t xml:space="preserve">3-5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ี โดย</w:t>
      </w:r>
      <w:r w:rsidR="00FF0440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น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ีงบประมาณที่</w:t>
      </w:r>
      <w:r w:rsidR="00FF0440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ื่นคำขอ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ฯ</w:t>
      </w:r>
      <w:r w:rsidR="00FF0440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้องมีโครงการที่แสดงให้เห็นรายละเอียดที่จะดำเนินงานให้ชัดเจน เพื่อให้เกิดความต่อเนื่อง โดย สกสว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</w:rPr>
        <w:t>.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จะจัดสรรงบประมาณให้เป็นรายปี</w:t>
      </w:r>
    </w:p>
    <w:p w14:paraId="56D008A7" w14:textId="77777777" w:rsidR="00B044B9" w:rsidRPr="002E4C29" w:rsidRDefault="00B044B9" w:rsidP="00B939EB">
      <w:pPr>
        <w:tabs>
          <w:tab w:val="left" w:pos="1701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394536D" w14:textId="77777777" w:rsidR="00D36922" w:rsidRDefault="00D3692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E00F606" w14:textId="23183130" w:rsidR="00F17410" w:rsidRPr="00B053BE" w:rsidRDefault="00D36922" w:rsidP="00D369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F17410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รับงบประมาณสามารถ</w:t>
      </w:r>
      <w:r w:rsidR="00161C05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ขอ</w:t>
      </w:r>
      <w:r w:rsidR="00F17410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</w:t>
      </w:r>
      <w:r w:rsidR="004717E6" w:rsidRPr="00B053B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ความเข้มแข็งและธรรมาภิบาลในการบริหารจัดการแผนงานและโครงการวิจัยและนวัตกรรม</w:t>
      </w:r>
      <w:r w:rsidR="00161C05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8D2659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60B59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ให้ระบบบริหารงานวิจัยและนวัตกรรมของหน่วยงานมีประสิทธิภาพดีขึ้น</w:t>
      </w:r>
      <w:r w:rsidR="00192D19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D2659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0D67A1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="00F17410" w:rsidRPr="00B053B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เป็นแผนงาน</w:t>
      </w:r>
      <w:r w:rsidR="00161C05" w:rsidRPr="00B053B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ใน</w:t>
      </w:r>
      <w:r w:rsidR="00161C05" w:rsidRPr="00B053BE">
        <w:rPr>
          <w:rFonts w:ascii="TH SarabunPSK" w:hAnsi="TH SarabunPSK" w:cs="TH SarabunPSK"/>
          <w:sz w:val="32"/>
          <w:szCs w:val="32"/>
          <w:u w:val="single"/>
          <w:cs/>
        </w:rPr>
        <w:t xml:space="preserve">ระยะ 3-5 ปี </w:t>
      </w:r>
      <w:r w:rsidR="00915488" w:rsidRPr="00B053BE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="00191A24" w:rsidRPr="00B053BE">
        <w:rPr>
          <w:rFonts w:ascii="TH SarabunPSK" w:hAnsi="TH SarabunPSK" w:cs="TH SarabunPSK"/>
          <w:sz w:val="32"/>
          <w:szCs w:val="32"/>
          <w:u w:val="single"/>
          <w:cs/>
        </w:rPr>
        <w:t>ต้องระบุโครงการ</w:t>
      </w:r>
      <w:r w:rsidR="00080FC5" w:rsidRPr="00B053BE">
        <w:rPr>
          <w:rFonts w:ascii="TH SarabunPSK" w:hAnsi="TH SarabunPSK" w:cs="TH SarabunPSK"/>
          <w:sz w:val="32"/>
          <w:szCs w:val="32"/>
          <w:u w:val="single"/>
          <w:cs/>
        </w:rPr>
        <w:t>ภายใต้แผนงาน</w:t>
      </w:r>
      <w:r w:rsidR="002515F4" w:rsidRPr="00B053BE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="00F17410" w:rsidRPr="00B053BE">
        <w:rPr>
          <w:rFonts w:ascii="TH SarabunPSK" w:hAnsi="TH SarabunPSK" w:cs="TH SarabunPSK"/>
          <w:sz w:val="32"/>
          <w:szCs w:val="32"/>
          <w:u w:val="single"/>
          <w:cs/>
        </w:rPr>
        <w:t>มี</w:t>
      </w:r>
      <w:r w:rsidR="00D4664B" w:rsidRPr="00B053BE">
        <w:rPr>
          <w:rFonts w:ascii="TH SarabunPSK" w:hAnsi="TH SarabunPSK" w:cs="TH SarabunPSK"/>
          <w:sz w:val="32"/>
          <w:szCs w:val="32"/>
          <w:u w:val="single"/>
          <w:cs/>
        </w:rPr>
        <w:t>วัตถุประสงค์</w:t>
      </w:r>
      <w:r w:rsidRPr="00B053B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17410" w:rsidRPr="00B053BE">
        <w:rPr>
          <w:rFonts w:ascii="TH SarabunPSK" w:hAnsi="TH SarabunPSK" w:cs="TH SarabunPSK"/>
          <w:sz w:val="32"/>
          <w:szCs w:val="32"/>
          <w:u w:val="single"/>
          <w:cs/>
        </w:rPr>
        <w:t>กิจกรรม</w:t>
      </w:r>
      <w:r w:rsidRPr="00B053B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17410" w:rsidRPr="00B053BE">
        <w:rPr>
          <w:rFonts w:ascii="TH SarabunPSK" w:hAnsi="TH SarabunPSK" w:cs="TH SarabunPSK"/>
          <w:sz w:val="32"/>
          <w:szCs w:val="32"/>
          <w:u w:val="single"/>
          <w:cs/>
        </w:rPr>
        <w:t>งบประมาณที่ชัดเจนเหมาะสม</w:t>
      </w:r>
      <w:r w:rsidR="00CF7BAD" w:rsidRPr="00B053BE">
        <w:rPr>
          <w:rFonts w:ascii="TH SarabunPSK" w:hAnsi="TH SarabunPSK" w:cs="TH SarabunPSK"/>
          <w:sz w:val="32"/>
          <w:szCs w:val="32"/>
        </w:rPr>
        <w:t xml:space="preserve"> </w:t>
      </w:r>
      <w:r w:rsidR="00AE7239" w:rsidRPr="00B053BE">
        <w:rPr>
          <w:rFonts w:ascii="TH SarabunPSK" w:hAnsi="TH SarabunPSK" w:cs="TH SarabunPSK"/>
          <w:sz w:val="32"/>
          <w:szCs w:val="32"/>
          <w:cs/>
        </w:rPr>
        <w:t>โดยสามารถศึกษาหลักการ/รายการค่าใช้จ่ายได้จากคู่มือ</w:t>
      </w:r>
      <w:r w:rsidR="00F05D37" w:rsidRPr="00B053BE">
        <w:rPr>
          <w:rFonts w:ascii="TH SarabunPSK" w:hAnsi="TH SarabunPSK" w:cs="TH SarabunPSK"/>
          <w:sz w:val="32"/>
          <w:szCs w:val="32"/>
          <w:cs/>
        </w:rPr>
        <w:t>การจัดทำคำของบประมาณและการบริหารจัดการงบประมาณเพื่อสนับสนุนงานมูลฐานตามพันธกิจของหน่วยรับงบประมาณ</w:t>
      </w:r>
      <w:r w:rsidR="00F05D37" w:rsidRPr="00B053BE">
        <w:rPr>
          <w:rFonts w:ascii="TH SarabunPSK" w:hAnsi="TH SarabunPSK" w:cs="TH SarabunPSK"/>
          <w:sz w:val="32"/>
          <w:szCs w:val="32"/>
        </w:rPr>
        <w:t xml:space="preserve"> Fundamental Fund; FF</w:t>
      </w:r>
      <w:r w:rsidR="00F05D37" w:rsidRPr="00B05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D37" w:rsidRPr="00B053BE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="00F05D37" w:rsidRPr="00B05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D37" w:rsidRPr="00B053BE">
        <w:rPr>
          <w:rFonts w:ascii="TH SarabunPSK" w:hAnsi="TH SarabunPSK" w:cs="TH SarabunPSK"/>
          <w:sz w:val="32"/>
          <w:szCs w:val="32"/>
          <w:cs/>
        </w:rPr>
        <w:t>พ</w:t>
      </w:r>
      <w:r w:rsidR="00F05D37" w:rsidRPr="00B053BE">
        <w:rPr>
          <w:rFonts w:ascii="TH SarabunPSK" w:hAnsi="TH SarabunPSK" w:cs="TH SarabunPSK"/>
          <w:sz w:val="32"/>
          <w:szCs w:val="32"/>
        </w:rPr>
        <w:t>.</w:t>
      </w:r>
      <w:r w:rsidR="00F05D37" w:rsidRPr="00B053BE">
        <w:rPr>
          <w:rFonts w:ascii="TH SarabunPSK" w:hAnsi="TH SarabunPSK" w:cs="TH SarabunPSK" w:hint="cs"/>
          <w:sz w:val="32"/>
          <w:szCs w:val="32"/>
          <w:cs/>
        </w:rPr>
        <w:t>ศ</w:t>
      </w:r>
      <w:r w:rsidR="00F05D37" w:rsidRPr="00B053BE">
        <w:rPr>
          <w:rFonts w:ascii="TH SarabunPSK" w:hAnsi="TH SarabunPSK" w:cs="TH SarabunPSK"/>
          <w:sz w:val="32"/>
          <w:szCs w:val="32"/>
        </w:rPr>
        <w:t xml:space="preserve">. </w:t>
      </w:r>
      <w:r w:rsidR="00F05D37" w:rsidRPr="00B053BE">
        <w:rPr>
          <w:rFonts w:ascii="TH SarabunPSK" w:hAnsi="TH SarabunPSK" w:cs="TH SarabunPSK"/>
          <w:sz w:val="32"/>
          <w:szCs w:val="32"/>
          <w:cs/>
        </w:rPr>
        <w:t>25</w:t>
      </w:r>
      <w:r w:rsidR="00421B65">
        <w:rPr>
          <w:rFonts w:ascii="TH SarabunPSK" w:hAnsi="TH SarabunPSK" w:cs="TH SarabunPSK" w:hint="cs"/>
          <w:sz w:val="32"/>
          <w:szCs w:val="32"/>
          <w:cs/>
        </w:rPr>
        <w:t>70</w:t>
      </w:r>
      <w:r w:rsidR="00B939EB" w:rsidRPr="00B053BE">
        <w:rPr>
          <w:rFonts w:ascii="TH SarabunPSK" w:hAnsi="TH SarabunPSK" w:cs="TH SarabunPSK"/>
          <w:sz w:val="32"/>
          <w:szCs w:val="32"/>
        </w:rPr>
        <w:t xml:space="preserve"> </w:t>
      </w:r>
      <w:r w:rsidR="00683C23" w:rsidRPr="00B053BE">
        <w:rPr>
          <w:rFonts w:ascii="TH SarabunPSK" w:hAnsi="TH SarabunPSK" w:cs="TH SarabunPSK"/>
          <w:sz w:val="32"/>
          <w:szCs w:val="32"/>
          <w:cs/>
        </w:rPr>
        <w:t>ซึ่ง</w:t>
      </w:r>
      <w:r w:rsidR="003B680F" w:rsidRPr="00B053BE"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  <w:r w:rsidR="00071360" w:rsidRPr="00B053BE">
        <w:rPr>
          <w:rFonts w:ascii="TH SarabunPSK" w:hAnsi="TH SarabunPSK" w:cs="TH SarabunPSK"/>
          <w:b/>
          <w:bCs/>
          <w:sz w:val="32"/>
          <w:szCs w:val="32"/>
          <w:cs/>
        </w:rPr>
        <w:t>มาร</w:t>
      </w:r>
      <w:r w:rsidR="00F05D37"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ถ</w:t>
      </w:r>
      <w:r w:rsidR="00F17410" w:rsidRPr="00B053BE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ค่าใช้จ่าย</w:t>
      </w:r>
      <w:r w:rsidR="004E0C27" w:rsidRPr="00B053BE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DE4FCD"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F17410" w:rsidRPr="00B053BE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  <w:r w:rsidR="003C3856" w:rsidRPr="00B053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CD57AC" w14:textId="7DEE7E01" w:rsidR="00D36922" w:rsidRPr="00B053BE" w:rsidRDefault="00DE4FCD" w:rsidP="00D36922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4717E6" w:rsidRPr="00B053BE">
        <w:rPr>
          <w:rFonts w:ascii="TH SarabunPSK" w:hAnsi="TH SarabunPSK" w:cs="TH SarabunPSK"/>
          <w:b/>
          <w:bCs/>
          <w:sz w:val="32"/>
          <w:szCs w:val="32"/>
          <w:cs/>
        </w:rPr>
        <w:t>พัฒนาแผนงาน</w:t>
      </w:r>
      <w:r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B053BE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และนวัตกรรม</w:t>
      </w:r>
      <w:r w:rsidR="004E0C27" w:rsidRPr="00B053BE">
        <w:rPr>
          <w:rFonts w:ascii="TH SarabunPSK" w:hAnsi="TH SarabunPSK" w:cs="TH SarabunPSK"/>
          <w:b/>
          <w:bCs/>
          <w:sz w:val="32"/>
          <w:szCs w:val="32"/>
          <w:cs/>
        </w:rPr>
        <w:t>ให้มีคุณภาพ เป็นไปตามหลักธรรมาภิบาล</w:t>
      </w:r>
    </w:p>
    <w:p w14:paraId="3A2269F3" w14:textId="480F0FE4" w:rsidR="00D36922" w:rsidRPr="00B053BE" w:rsidRDefault="00DE4FCD" w:rsidP="00D36922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4717E6" w:rsidRPr="00B053BE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 w:rsidRPr="00B053BE">
        <w:rPr>
          <w:rFonts w:ascii="TH SarabunPSK" w:hAnsi="TH SarabunPSK" w:cs="TH SarabunPSK"/>
          <w:b/>
          <w:bCs/>
          <w:sz w:val="32"/>
          <w:szCs w:val="32"/>
          <w:cs/>
        </w:rPr>
        <w:t>แผนงานและโครงการวิจัยและนวัตกรรม</w:t>
      </w:r>
      <w:r w:rsidR="00080FC5" w:rsidRPr="00B053BE">
        <w:rPr>
          <w:rFonts w:ascii="TH SarabunPSK" w:hAnsi="TH SarabunPSK" w:cs="TH SarabunPSK"/>
          <w:b/>
          <w:bCs/>
          <w:sz w:val="32"/>
          <w:szCs w:val="32"/>
          <w:cs/>
        </w:rPr>
        <w:t>ให้สัมฤทธิ์ผลตามแผนงานที่ตั้งไว้ อาทิ</w:t>
      </w:r>
      <w:r w:rsidR="00915488" w:rsidRPr="00B053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0C27" w:rsidRPr="00B053BE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 w:rsidR="004717E6" w:rsidRPr="00B053BE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0A3041" w:rsidRPr="00B053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</w:t>
      </w:r>
      <w:r w:rsidR="004717E6" w:rsidRPr="00B053BE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915488" w:rsidRPr="00B053BE">
        <w:rPr>
          <w:rFonts w:ascii="TH SarabunPSK" w:hAnsi="TH SarabunPSK" w:cs="TH SarabunPSK"/>
          <w:b/>
          <w:bCs/>
          <w:sz w:val="32"/>
          <w:szCs w:val="32"/>
          <w:cs/>
        </w:rPr>
        <w:t>โครงการและ</w:t>
      </w:r>
      <w:r w:rsidR="004717E6" w:rsidRPr="00B053BE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และนวัตกรรม</w:t>
      </w:r>
      <w:r w:rsidR="00FF2F0A" w:rsidRPr="00B053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0FC5" w:rsidRPr="00B053BE">
        <w:rPr>
          <w:rFonts w:ascii="TH SarabunPSK" w:hAnsi="TH SarabunPSK" w:cs="TH SarabunPSK"/>
          <w:b/>
          <w:bCs/>
          <w:sz w:val="32"/>
          <w:szCs w:val="32"/>
          <w:cs/>
        </w:rPr>
        <w:t>เป็นต้น</w:t>
      </w:r>
    </w:p>
    <w:p w14:paraId="095BEECD" w14:textId="5497FD5F" w:rsidR="00D36922" w:rsidRPr="00B053BE" w:rsidRDefault="00DE4FCD" w:rsidP="00D36922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4717E6" w:rsidRPr="00B053BE">
        <w:rPr>
          <w:rFonts w:ascii="TH SarabunPSK" w:hAnsi="TH SarabunPSK" w:cs="TH SarabunPSK"/>
          <w:b/>
          <w:bCs/>
          <w:sz w:val="32"/>
          <w:szCs w:val="32"/>
          <w:cs/>
        </w:rPr>
        <w:t>ผลักดันและเร่งรัดการนําผลงานวิจัยและนวัตกรรมไปใช้ประโยชน์</w:t>
      </w:r>
      <w:r w:rsidR="00FF0440" w:rsidRPr="00B053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1CE4"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ทั้ง</w:t>
      </w:r>
      <w:r w:rsidR="001A56B7"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="001A56B7" w:rsidRPr="00B053BE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พาณิชย์ ด้านสังคมและชุมชน/พื้นที่ </w:t>
      </w:r>
      <w:r w:rsidR="001A56B7"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A56B7" w:rsidRPr="00B053BE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</w:t>
      </w:r>
    </w:p>
    <w:p w14:paraId="6E65DDE5" w14:textId="031489E2" w:rsidR="00191A24" w:rsidRPr="00B053BE" w:rsidRDefault="00DE4FCD" w:rsidP="00D36922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4717E6" w:rsidRPr="00B053BE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4717E6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ุคลากร</w:t>
      </w:r>
      <w:r w:rsidR="00191A24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ระบวนการ</w:t>
      </w:r>
      <w:r w:rsidR="00B77039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</w:t>
      </w:r>
      <w:r w:rsidR="00AF50A3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หารงาน</w:t>
      </w:r>
      <w:r w:rsidR="00437DEB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</w:t>
      </w:r>
      <w:r w:rsidR="00AF50A3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ยและนวัตกรร</w:t>
      </w:r>
      <w:r w:rsidR="00BE34AD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="00887035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717E6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</w:t>
      </w:r>
      <w:r w:rsidR="00080FC5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สริม</w:t>
      </w:r>
      <w:r w:rsidR="004717E6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เข้มแข็ง</w:t>
      </w:r>
      <w:r w:rsidR="00080FC5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</w:t>
      </w:r>
      <w:r w:rsidR="003A4F78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</w:t>
      </w:r>
      <w:r w:rsidR="004717E6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หารงานวิจัยและนวัตกรรมของหน่วยรับงบประมาณ</w:t>
      </w:r>
    </w:p>
    <w:p w14:paraId="01EBEF38" w14:textId="77777777" w:rsidR="006554D1" w:rsidRPr="000D720D" w:rsidRDefault="006554D1" w:rsidP="006554D1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DE0D216" w14:textId="129E438C" w:rsidR="00862E5C" w:rsidRPr="00B053BE" w:rsidRDefault="00862E5C" w:rsidP="00D3692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ทำคำขอ</w:t>
      </w:r>
      <w:r w:rsidR="00A47D27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เพื่อสนับสนุนงานมูลฐาน (</w:t>
      </w:r>
      <w:r w:rsidR="00A47D27" w:rsidRPr="00B053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damental Fund) 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งบประมาณ</w:t>
      </w:r>
      <w:r w:rsidR="00747C4B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สนอขอ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</w:t>
      </w:r>
      <w:r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ในระบบ ววน. หน่วยงาน</w:t>
      </w:r>
      <w:r w:rsidR="00161C05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แผนงานเสริมสร้างความ</w:t>
      </w:r>
      <w:r w:rsidR="00161C05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ม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ข็ง</w:t>
      </w:r>
      <w:r w:rsidR="00EC45D3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แบบฟอร์มในระบบข้อมูลสารสนเทศวิจัยและนวัตกรรม</w:t>
      </w:r>
      <w:r w:rsidR="000924C6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ชาติ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53BE">
        <w:rPr>
          <w:rFonts w:ascii="TH SarabunPSK" w:hAnsi="TH SarabunPSK" w:cs="TH SarabunPSK"/>
          <w:color w:val="000000" w:themeColor="text1"/>
          <w:sz w:val="32"/>
          <w:szCs w:val="32"/>
        </w:rPr>
        <w:t>(NRIIS)</w:t>
      </w:r>
      <w:r w:rsidR="00A47D27" w:rsidRPr="00B053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6311A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วงเงินไม่เกินร้อยละ 5 ของวงเงิน</w:t>
      </w:r>
      <w:r w:rsidR="00A64B13" w:rsidRPr="00B053BE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606B03" w:rsidRPr="00B053BE">
        <w:rPr>
          <w:rFonts w:ascii="TH SarabunPSK" w:hAnsi="TH SarabunPSK" w:cs="TH SarabunPSK" w:hint="cs"/>
          <w:sz w:val="32"/>
          <w:szCs w:val="32"/>
          <w:cs/>
        </w:rPr>
        <w:t>รวมของหน่วยงาน</w:t>
      </w:r>
      <w:r w:rsidR="00B939EB" w:rsidRPr="00B05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D49" w:rsidRPr="00B053B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64B13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นับรวมงบประมาณพัฒนาวิทยาศาสตร์และเทคโนโลยี</w:t>
      </w:r>
      <w:r w:rsidR="00A64B13" w:rsidRPr="00B053B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A64B13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311A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กิน 5</w:t>
      </w:r>
      <w:r w:rsidR="0046311A" w:rsidRPr="00B053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,000 </w:t>
      </w:r>
      <w:r w:rsidR="0046311A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46311A" w:rsidRPr="00B053B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46311A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าล้านบาท</w:t>
      </w:r>
      <w:r w:rsidR="0046311A" w:rsidRPr="00B053B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A64B13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F60A7BA" w14:textId="77777777" w:rsidR="0010791C" w:rsidRPr="00B053BE" w:rsidRDefault="0010791C" w:rsidP="003C01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FF8DF2" w14:textId="77777777" w:rsidR="0046132A" w:rsidRPr="002E4C29" w:rsidRDefault="0046132A" w:rsidP="00161C0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B3C81F" w14:textId="77777777" w:rsidR="00661E88" w:rsidRPr="002E4C29" w:rsidRDefault="00661E8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E4C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2298A28D" w14:textId="77777777" w:rsidR="001A3DC8" w:rsidRDefault="001A3DC8" w:rsidP="0058512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B62886" w14:textId="267B84D9" w:rsidR="001A3DC8" w:rsidRDefault="006B2C46" w:rsidP="0058512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6BA43931" wp14:editId="16330E21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73F5" w14:textId="48774C88" w:rsidR="006E1C64" w:rsidRPr="00907876" w:rsidRDefault="00585127" w:rsidP="0058512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38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</w:t>
      </w:r>
      <w:r w:rsidR="00A710C3" w:rsidRPr="008338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นอ</w:t>
      </w:r>
      <w:r w:rsidR="00664683" w:rsidRPr="008338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</w:t>
      </w:r>
      <w:r w:rsidR="004717E6" w:rsidRPr="008338D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ความเข้มแข็งและธรรมาภิบาลในการบริหารจัดการแผนงานและ</w:t>
      </w:r>
      <w:r w:rsidR="004717E6" w:rsidRPr="0090787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โครงการวิจัยและนวัตกรรม</w:t>
      </w:r>
    </w:p>
    <w:p w14:paraId="1406B48C" w14:textId="23ADBACD" w:rsidR="00585127" w:rsidRPr="00907876" w:rsidRDefault="006E1C64" w:rsidP="0058512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078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บประมาณเพื่อสนับสนุนงานมูลฐาน </w:t>
      </w:r>
      <w:r w:rsidRPr="009078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565991" w:rsidRPr="009078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undamental Fund</w:t>
      </w:r>
      <w:r w:rsidRPr="009078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AE40D75" w14:textId="6E3ECF33" w:rsidR="001A3DC8" w:rsidRPr="00907876" w:rsidRDefault="001A3DC8" w:rsidP="001A3DC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7876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</w:t>
      </w:r>
    </w:p>
    <w:p w14:paraId="4AB07A85" w14:textId="1D90DDC3" w:rsidR="00C5607D" w:rsidRPr="00A47D27" w:rsidRDefault="00C5607D" w:rsidP="001A3DC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47D2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ณ</w:t>
      </w:r>
      <w:r w:rsidR="00995CA1" w:rsidRPr="00A47D2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25</w:t>
      </w:r>
      <w:r w:rsidR="00421B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0</w:t>
      </w:r>
    </w:p>
    <w:p w14:paraId="5307720F" w14:textId="1B951208" w:rsidR="00AA06BB" w:rsidRPr="00A47D27" w:rsidRDefault="00AA06BB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47D27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น่วยงาน............................................</w:t>
      </w:r>
      <w:r w:rsidR="001A3DC8" w:rsidRPr="00A47D27">
        <w:rPr>
          <w:rFonts w:ascii="TH Sarabun New" w:hAnsi="TH Sarabun New" w:cs="TH Sarabun New"/>
          <w:b/>
          <w:bCs/>
          <w:sz w:val="32"/>
          <w:szCs w:val="32"/>
        </w:rPr>
        <w:t>.......................................</w:t>
      </w:r>
    </w:p>
    <w:p w14:paraId="5A31D4A8" w14:textId="5555FB1C" w:rsidR="008338DF" w:rsidRPr="00A47D27" w:rsidRDefault="008338DF" w:rsidP="008338D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47D2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ักษณะ</w:t>
      </w:r>
      <w:r w:rsidRPr="00A47D2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ผนงาน</w:t>
      </w:r>
    </w:p>
    <w:p w14:paraId="6360805D" w14:textId="4B07A996" w:rsidR="008338DF" w:rsidRPr="00A47D27" w:rsidRDefault="00027C95" w:rsidP="00027C95">
      <w:pPr>
        <w:spacing w:after="0"/>
        <w:ind w:left="633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7D27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B1C3B" wp14:editId="7131C72F">
                <wp:simplePos x="0" y="0"/>
                <wp:positionH relativeFrom="column">
                  <wp:posOffset>590550</wp:posOffset>
                </wp:positionH>
                <wp:positionV relativeFrom="paragraph">
                  <wp:posOffset>39419</wp:posOffset>
                </wp:positionV>
                <wp:extent cx="203982" cy="147710"/>
                <wp:effectExtent l="0" t="0" r="24765" b="24130"/>
                <wp:wrapNone/>
                <wp:docPr id="15104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2" cy="14771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1E065" id="Rectangle 1" o:spid="_x0000_s1026" style="position:absolute;margin-left:46.5pt;margin-top:3.1pt;width:16.05pt;height:1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" filled="f" strokecolor="#0a121c [484]" strokeweight="1pt"/>
            </w:pict>
          </mc:Fallback>
        </mc:AlternateContent>
      </w:r>
      <w:r w:rsidR="00887035" w:rsidRPr="00A47D27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DD8F1" wp14:editId="32332BFF">
                <wp:simplePos x="0" y="0"/>
                <wp:positionH relativeFrom="column">
                  <wp:posOffset>2454715</wp:posOffset>
                </wp:positionH>
                <wp:positionV relativeFrom="paragraph">
                  <wp:posOffset>48211</wp:posOffset>
                </wp:positionV>
                <wp:extent cx="203982" cy="147710"/>
                <wp:effectExtent l="0" t="0" r="24765" b="24130"/>
                <wp:wrapNone/>
                <wp:docPr id="5165080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2" cy="147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DA5B9" id="Rectangle 1" o:spid="_x0000_s1026" style="position:absolute;margin-left:193.3pt;margin-top:3.8pt;width:16.05pt;height:1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" filled="f" strokecolor="#1c334e" strokeweight="1pt"/>
            </w:pict>
          </mc:Fallback>
        </mc:AlternateContent>
      </w:r>
      <w:r w:rsidR="008338DF" w:rsidRPr="00A47D27">
        <w:rPr>
          <w:rFonts w:ascii="TH SarabunPSK" w:hAnsi="TH SarabunPSK" w:cs="TH SarabunPSK"/>
          <w:sz w:val="32"/>
          <w:szCs w:val="32"/>
          <w:cs/>
        </w:rPr>
        <w:t>แผนงานใหม่</w:t>
      </w:r>
      <w:r w:rsidRPr="00A47D27">
        <w:rPr>
          <w:rFonts w:ascii="TH SarabunPSK" w:hAnsi="TH SarabunPSK" w:cs="TH SarabunPSK"/>
          <w:sz w:val="32"/>
          <w:szCs w:val="32"/>
          <w:cs/>
        </w:rPr>
        <w:tab/>
      </w:r>
      <w:r w:rsidR="008338DF" w:rsidRPr="00A47D27">
        <w:rPr>
          <w:rFonts w:ascii="TH SarabunPSK" w:hAnsi="TH SarabunPSK" w:cs="TH SarabunPSK"/>
          <w:sz w:val="32"/>
          <w:szCs w:val="32"/>
          <w:cs/>
        </w:rPr>
        <w:tab/>
      </w:r>
      <w:r w:rsidR="008338DF" w:rsidRPr="00A47D27">
        <w:rPr>
          <w:rFonts w:ascii="TH SarabunPSK" w:hAnsi="TH SarabunPSK" w:cs="TH SarabunPSK"/>
          <w:sz w:val="32"/>
          <w:szCs w:val="32"/>
          <w:cs/>
        </w:rPr>
        <w:tab/>
        <w:t>แผนงานต่อเนื่อง</w:t>
      </w:r>
    </w:p>
    <w:p w14:paraId="1C8E24B2" w14:textId="0D2440E2" w:rsidR="008338DF" w:rsidRDefault="008338DF" w:rsidP="00887035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47D27">
        <w:rPr>
          <w:rFonts w:ascii="TH SarabunPSK" w:hAnsi="TH SarabunPSK" w:cs="TH SarabunPSK"/>
          <w:sz w:val="32"/>
          <w:szCs w:val="32"/>
          <w:cs/>
          <w:lang w:val="th-TH"/>
        </w:rPr>
        <w:t>ระยะเวลา</w:t>
      </w:r>
      <w:r w:rsidR="00A47D27" w:rsidRPr="00A47D27">
        <w:rPr>
          <w:rFonts w:ascii="TH SarabunPSK" w:hAnsi="TH SarabunPSK" w:cs="TH SarabunPSK" w:hint="cs"/>
          <w:sz w:val="32"/>
          <w:szCs w:val="32"/>
          <w:cs/>
          <w:lang w:val="th-TH"/>
        </w:rPr>
        <w:t>รวมของ</w:t>
      </w:r>
      <w:r w:rsidRPr="00A47D27">
        <w:rPr>
          <w:rFonts w:ascii="TH SarabunPSK" w:hAnsi="TH SarabunPSK" w:cs="TH SarabunPSK"/>
          <w:sz w:val="32"/>
          <w:szCs w:val="32"/>
          <w:cs/>
          <w:lang w:val="th-TH"/>
        </w:rPr>
        <w:t xml:space="preserve">แผนงานเสริมสร้างความเข้มแข็งฯ  </w:t>
      </w:r>
      <w:r w:rsidRPr="00A47D27">
        <w:rPr>
          <w:rFonts w:ascii="TH SarabunPSK" w:hAnsi="TH SarabunPSK" w:cs="TH SarabunPSK"/>
          <w:sz w:val="32"/>
          <w:szCs w:val="32"/>
          <w:cs/>
        </w:rPr>
        <w:t xml:space="preserve"> ......................................</w:t>
      </w:r>
      <w:r w:rsidRPr="00A47D27">
        <w:rPr>
          <w:rFonts w:ascii="TH SarabunPSK" w:hAnsi="TH SarabunPSK" w:cs="TH SarabunPSK"/>
          <w:sz w:val="32"/>
          <w:szCs w:val="32"/>
        </w:rPr>
        <w:t xml:space="preserve"> </w:t>
      </w:r>
      <w:r w:rsidRPr="00A47D27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 w14:paraId="14228946" w14:textId="193C9095" w:rsidR="008338DF" w:rsidRPr="00A47D27" w:rsidRDefault="008338DF" w:rsidP="00027C95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D27">
        <w:rPr>
          <w:rFonts w:ascii="TH SarabunPSK" w:hAnsi="TH SarabunPSK" w:cs="TH SarabunPSK"/>
          <w:sz w:val="32"/>
          <w:szCs w:val="32"/>
          <w:cs/>
        </w:rPr>
        <w:t>เริ่มปีงบประมาณ ......................................</w:t>
      </w:r>
      <w:r w:rsidRPr="00A47D27">
        <w:rPr>
          <w:rFonts w:ascii="TH SarabunPSK" w:hAnsi="TH SarabunPSK" w:cs="TH SarabunPSK"/>
          <w:sz w:val="32"/>
          <w:szCs w:val="32"/>
        </w:rPr>
        <w:t xml:space="preserve"> </w:t>
      </w:r>
      <w:r w:rsidRPr="00A47D27">
        <w:rPr>
          <w:rFonts w:ascii="TH SarabunPSK" w:hAnsi="TH SarabunPSK" w:cs="TH SarabunPSK"/>
          <w:sz w:val="32"/>
          <w:szCs w:val="32"/>
          <w:cs/>
        </w:rPr>
        <w:t>สิ้นสุดปีงบประมาณ.....................................</w:t>
      </w:r>
    </w:p>
    <w:p w14:paraId="22BDD95B" w14:textId="37703D8F" w:rsidR="00887035" w:rsidRPr="00B053BE" w:rsidRDefault="00887035" w:rsidP="00027C95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53BE">
        <w:rPr>
          <w:rFonts w:ascii="TH SarabunPSK" w:hAnsi="TH SarabunPSK" w:cs="TH SarabunPSK"/>
          <w:sz w:val="32"/>
          <w:szCs w:val="32"/>
          <w:cs/>
        </w:rPr>
        <w:t xml:space="preserve">งบประมาณรวม </w:t>
      </w:r>
      <w:r w:rsidRPr="00B053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ลอดระยะเวลาของแผนงาน</w:t>
      </w:r>
      <w:r w:rsidRPr="00B053BE">
        <w:rPr>
          <w:rFonts w:ascii="TH SarabunPSK" w:hAnsi="TH SarabunPSK" w:cs="TH SarabunPSK"/>
          <w:sz w:val="32"/>
          <w:szCs w:val="32"/>
          <w:cs/>
        </w:rPr>
        <w:t xml:space="preserve"> .........</w:t>
      </w:r>
      <w:r w:rsidR="00027C95" w:rsidRPr="00B053BE">
        <w:rPr>
          <w:rFonts w:ascii="TH SarabunPSK" w:hAnsi="TH SarabunPSK" w:cs="TH SarabunPSK"/>
          <w:sz w:val="32"/>
          <w:szCs w:val="32"/>
        </w:rPr>
        <w:t>..........................</w:t>
      </w:r>
      <w:r w:rsidRPr="00B053BE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39686E" w:rsidRPr="00B05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2F3" w:rsidRPr="00B053BE">
        <w:rPr>
          <w:rFonts w:ascii="TH SarabunPSK" w:hAnsi="TH SarabunPSK" w:cs="TH SarabunPSK"/>
          <w:sz w:val="32"/>
          <w:szCs w:val="32"/>
        </w:rPr>
        <w:t>(</w:t>
      </w:r>
      <w:r w:rsidR="00AA619C" w:rsidRPr="00B053BE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6F72F3" w:rsidRPr="00B053BE">
        <w:rPr>
          <w:rFonts w:ascii="TH SarabunPSK" w:hAnsi="TH SarabunPSK" w:cs="TH SarabunPSK" w:hint="cs"/>
          <w:sz w:val="32"/>
          <w:szCs w:val="32"/>
          <w:cs/>
        </w:rPr>
        <w:t>กรอกงบประมาณ</w:t>
      </w:r>
      <w:r w:rsidR="006F72F3" w:rsidRPr="00B053BE">
        <w:rPr>
          <w:rFonts w:ascii="TH SarabunPSK" w:hAnsi="TH SarabunPSK" w:cs="TH SarabunPSK"/>
          <w:sz w:val="32"/>
          <w:szCs w:val="32"/>
        </w:rPr>
        <w:t>)</w:t>
      </w:r>
    </w:p>
    <w:p w14:paraId="0B6CB239" w14:textId="77777777" w:rsidR="00E9290B" w:rsidRPr="00B053BE" w:rsidRDefault="00AF4684" w:rsidP="00E9290B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53BE">
        <w:rPr>
          <w:rFonts w:ascii="TH SarabunPSK" w:hAnsi="TH SarabunPSK" w:cs="TH SarabunPSK" w:hint="cs"/>
          <w:sz w:val="32"/>
          <w:szCs w:val="32"/>
          <w:cs/>
        </w:rPr>
        <w:t>ปีงบประมาณ ................... จำนวน ............. บาท</w:t>
      </w:r>
      <w:r w:rsidR="00976D47" w:rsidRPr="00B053BE">
        <w:rPr>
          <w:rFonts w:ascii="TH SarabunPSK" w:hAnsi="TH SarabunPSK" w:cs="TH SarabunPSK"/>
          <w:sz w:val="32"/>
          <w:szCs w:val="32"/>
        </w:rPr>
        <w:t xml:space="preserve"> (</w:t>
      </w:r>
      <w:r w:rsidR="00976D47" w:rsidRPr="00B053BE">
        <w:rPr>
          <w:rFonts w:ascii="TH SarabunPSK" w:hAnsi="TH SarabunPSK" w:cs="TH SarabunPSK" w:hint="cs"/>
          <w:sz w:val="32"/>
          <w:szCs w:val="32"/>
          <w:cs/>
        </w:rPr>
        <w:t>ขึ้นอัตโนมัติสอดคล้องกับปีที่เริ่มและปีที่สิ้นสุด</w:t>
      </w:r>
      <w:r w:rsidR="00976D47" w:rsidRPr="00B053BE">
        <w:rPr>
          <w:rFonts w:ascii="TH SarabunPSK" w:hAnsi="TH SarabunPSK" w:cs="TH SarabunPSK"/>
          <w:sz w:val="32"/>
          <w:szCs w:val="32"/>
        </w:rPr>
        <w:t>)</w:t>
      </w:r>
    </w:p>
    <w:p w14:paraId="2BB44428" w14:textId="6F1B7537" w:rsidR="00AF4684" w:rsidRPr="00B053BE" w:rsidRDefault="00D44E93" w:rsidP="00E9290B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53BE">
        <w:rPr>
          <w:rFonts w:ascii="TH SarabunPSK" w:hAnsi="TH SarabunPSK" w:cs="TH SarabunPSK" w:hint="cs"/>
          <w:sz w:val="32"/>
          <w:szCs w:val="32"/>
          <w:cs/>
        </w:rPr>
        <w:t>ปีงบประมาณ ................... จำนวน ............. บาท</w:t>
      </w:r>
    </w:p>
    <w:p w14:paraId="5AA83599" w14:textId="77777777" w:rsidR="00E9290B" w:rsidRPr="00E9290B" w:rsidRDefault="00E9290B" w:rsidP="00E929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01115090" w14:textId="3538FB28" w:rsidR="00CA0B45" w:rsidRPr="0061555B" w:rsidRDefault="008338DF" w:rsidP="00640C5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1555B"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ประมาณรวมของแผนงานเสริมสร้างความเข้มแข็งฯ </w:t>
      </w:r>
      <w:r w:rsidRPr="00615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55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ปีงบประมาณที่เสนอขอ</w:t>
      </w:r>
      <w:r w:rsidR="00A47D27" w:rsidRPr="006155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555B">
        <w:rPr>
          <w:rFonts w:ascii="TH SarabunPSK" w:hAnsi="TH SarabunPSK" w:cs="TH SarabunPSK"/>
          <w:sz w:val="32"/>
          <w:szCs w:val="32"/>
          <w:cs/>
        </w:rPr>
        <w:t xml:space="preserve">................................... </w:t>
      </w:r>
      <w:r w:rsidRPr="0061555B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  <w:r w:rsidR="007F1704" w:rsidRPr="0061555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30DCDA25" w14:textId="59508529" w:rsidR="008338DF" w:rsidRPr="0061555B" w:rsidRDefault="008338DF" w:rsidP="00027C95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  <w:cs/>
        </w:rPr>
      </w:pPr>
      <w:r w:rsidRPr="0061555B">
        <w:rPr>
          <w:rFonts w:ascii="TH SarabunPSK" w:eastAsia="Times New Roman" w:hAnsi="TH SarabunPSK" w:cs="TH SarabunPSK"/>
          <w:sz w:val="24"/>
          <w:szCs w:val="24"/>
          <w:cs/>
        </w:rPr>
        <w:t xml:space="preserve">หมายเหตุ </w:t>
      </w:r>
      <w:r w:rsidRPr="0061555B">
        <w:rPr>
          <w:rFonts w:ascii="TH SarabunPSK" w:eastAsia="Times New Roman" w:hAnsi="TH SarabunPSK" w:cs="TH SarabunPSK"/>
          <w:sz w:val="24"/>
          <w:szCs w:val="24"/>
        </w:rPr>
        <w:t xml:space="preserve">: </w:t>
      </w:r>
    </w:p>
    <w:p w14:paraId="2E91B593" w14:textId="23A99DF3" w:rsidR="008338DF" w:rsidRPr="0061555B" w:rsidRDefault="008338DF" w:rsidP="00027C95">
      <w:pPr>
        <w:spacing w:after="0" w:line="240" w:lineRule="auto"/>
        <w:ind w:firstLine="720"/>
        <w:rPr>
          <w:rStyle w:val="normaltextrun"/>
          <w:rFonts w:ascii="TH SarabunPSK" w:hAnsi="TH SarabunPSK" w:cs="TH SarabunPSK"/>
          <w:sz w:val="24"/>
          <w:szCs w:val="24"/>
          <w:cs/>
        </w:rPr>
      </w:pPr>
      <w:r w:rsidRPr="0061555B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แผนงานใหม่ </w:t>
      </w:r>
      <w:r w:rsidRPr="0061555B">
        <w:rPr>
          <w:rFonts w:ascii="TH SarabunPSK" w:eastAsia="Times New Roman" w:hAnsi="TH SarabunPSK" w:cs="TH SarabunPSK"/>
          <w:sz w:val="24"/>
          <w:szCs w:val="24"/>
          <w:cs/>
        </w:rPr>
        <w:t xml:space="preserve">หมายถึง </w:t>
      </w:r>
      <w:r w:rsidRPr="0061555B">
        <w:rPr>
          <w:rStyle w:val="normaltextrun"/>
          <w:rFonts w:ascii="TH SarabunPSK" w:hAnsi="TH SarabunPSK" w:cs="TH SarabunPSK"/>
          <w:sz w:val="24"/>
          <w:szCs w:val="24"/>
          <w:cs/>
        </w:rPr>
        <w:t>แผนงานที่เริ่มดำเนินการในปีที่เสนอขอ</w:t>
      </w:r>
    </w:p>
    <w:p w14:paraId="72A7CDFC" w14:textId="77777777" w:rsidR="000C1E76" w:rsidRPr="0061555B" w:rsidRDefault="008338DF" w:rsidP="00027C95">
      <w:pPr>
        <w:spacing w:after="0" w:line="240" w:lineRule="auto"/>
        <w:ind w:firstLine="720"/>
        <w:rPr>
          <w:rStyle w:val="normaltextrun"/>
          <w:rFonts w:ascii="TH SarabunPSK" w:hAnsi="TH SarabunPSK" w:cs="TH SarabunPSK"/>
          <w:sz w:val="24"/>
          <w:szCs w:val="24"/>
        </w:rPr>
        <w:sectPr w:rsidR="000C1E76" w:rsidRPr="0061555B" w:rsidSect="007421AA">
          <w:footerReference w:type="default" r:id="rId9"/>
          <w:pgSz w:w="16838" w:h="11906" w:orient="landscape"/>
          <w:pgMar w:top="851" w:right="1134" w:bottom="851" w:left="1440" w:header="720" w:footer="283" w:gutter="0"/>
          <w:cols w:space="720"/>
          <w:docGrid w:linePitch="360"/>
        </w:sectPr>
      </w:pPr>
      <w:r w:rsidRPr="0061555B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แผนงานต่อเนื่อง </w:t>
      </w:r>
      <w:r w:rsidRPr="0061555B">
        <w:rPr>
          <w:rFonts w:ascii="TH SarabunPSK" w:eastAsia="Times New Roman" w:hAnsi="TH SarabunPSK" w:cs="TH SarabunPSK"/>
          <w:sz w:val="24"/>
          <w:szCs w:val="24"/>
          <w:cs/>
        </w:rPr>
        <w:t xml:space="preserve">หมายถึง </w:t>
      </w:r>
      <w:r w:rsidRPr="0061555B">
        <w:rPr>
          <w:rStyle w:val="normaltextrun"/>
          <w:rFonts w:ascii="TH SarabunPSK" w:hAnsi="TH SarabunPSK" w:cs="TH SarabunPSK"/>
          <w:sz w:val="24"/>
          <w:szCs w:val="24"/>
          <w:cs/>
        </w:rPr>
        <w:t>แผนงานที่ดำเนินการต่อเนื่องมาจากปีงบประมาณที่ผ่านมา</w:t>
      </w:r>
    </w:p>
    <w:p w14:paraId="491FED6A" w14:textId="122EF42C" w:rsidR="00EB17E6" w:rsidRPr="00712ACF" w:rsidRDefault="00EB17E6" w:rsidP="00EB17E6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12AC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รายละเอียดแผนงาน</w:t>
      </w:r>
    </w:p>
    <w:p w14:paraId="0B9225AF" w14:textId="77777777" w:rsidR="00E30602" w:rsidRPr="00712ACF" w:rsidRDefault="00EB17E6" w:rsidP="00E529A0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2A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  <w:r w:rsidR="00E17086" w:rsidRPr="00712A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4F4E1E0" w14:textId="77777777" w:rsidR="00396D54" w:rsidRPr="00B053BE" w:rsidRDefault="00201F4D" w:rsidP="00E529A0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7568B8" w:rsidRPr="00B053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68B8" w:rsidRPr="00B053B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053BE">
        <w:rPr>
          <w:rFonts w:ascii="TH SarabunPSK" w:hAnsi="TH SarabunPSK" w:cs="TH SarabunPSK"/>
          <w:b/>
          <w:bCs/>
          <w:sz w:val="32"/>
          <w:szCs w:val="32"/>
        </w:rPr>
        <w:t>Goal</w:t>
      </w:r>
      <w:r w:rsidR="007568B8" w:rsidRPr="00B053B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7568B8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E0C67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สริมสร้างความเข้มแข็ง</w:t>
      </w:r>
      <w:r w:rsidR="002435F1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ธรรมาภิบาลใน</w:t>
      </w:r>
      <w:r w:rsidR="00BE0C67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</w:t>
      </w:r>
      <w:r w:rsidR="00365BED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</w:t>
      </w:r>
      <w:r w:rsidR="00BE0C67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2435F1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712ACF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</w:t>
      </w:r>
      <w:r w:rsidR="004E0C27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ดคล้องกับหลักการ</w:t>
      </w:r>
      <w:r w:rsidR="00712ACF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2ACF" w:rsidRPr="00B053BE">
        <w:rPr>
          <w:rFonts w:ascii="TH SarabunPSK" w:hAnsi="TH SarabunPSK" w:cs="TH SarabunPSK"/>
          <w:color w:val="000000" w:themeColor="text1"/>
          <w:sz w:val="32"/>
          <w:szCs w:val="32"/>
        </w:rPr>
        <w:t>(guiding principle)</w:t>
      </w:r>
      <w:r w:rsidR="00712ACF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156F667" w14:textId="6A9A1A6E" w:rsidR="00E529A0" w:rsidRPr="00B053BE" w:rsidRDefault="004E0C27" w:rsidP="00396D54">
      <w:pPr>
        <w:pStyle w:val="ListParagraph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 สกสว</w:t>
      </w:r>
      <w:r w:rsidRPr="00B053B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ำหนด</w:t>
      </w:r>
      <w:r w:rsidR="00201F4D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ลอดระยะเวลาของแผนงาน </w:t>
      </w:r>
      <w:r w:rsidR="00201F4D" w:rsidRPr="00B053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-5 </w:t>
      </w:r>
      <w:r w:rsidR="00201F4D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</w:p>
    <w:p w14:paraId="115AB4D1" w14:textId="629794D5" w:rsidR="00455D52" w:rsidRPr="00B053BE" w:rsidRDefault="00C50767" w:rsidP="00455D52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รอบแนวคิด</w:t>
      </w:r>
      <w:r w:rsidR="006E6F28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/</w:t>
      </w:r>
      <w:r w:rsidR="006E6F28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นวทางการดำเนินงาน</w:t>
      </w:r>
      <w:r w:rsidRPr="00B053BE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  <w:r w:rsidRPr="00B053BE">
        <w:rPr>
          <w:rFonts w:ascii="TH SarabunPSK" w:hAnsi="TH SarabunPSK" w:cs="TH SarabunPSK"/>
          <w:color w:val="000000" w:themeColor="text1"/>
          <w:sz w:val="32"/>
          <w:szCs w:val="32"/>
        </w:rPr>
        <w:t>(Framework</w:t>
      </w:r>
      <w:r w:rsidR="00396D54" w:rsidRPr="00B053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053B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396D54" w:rsidRPr="00B053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053BE">
        <w:rPr>
          <w:rFonts w:ascii="TH SarabunPSK" w:hAnsi="TH SarabunPSK" w:cs="TH SarabunPSK"/>
          <w:color w:val="000000" w:themeColor="text1"/>
          <w:sz w:val="32"/>
          <w:szCs w:val="32"/>
        </w:rPr>
        <w:t>Approach)</w:t>
      </w:r>
    </w:p>
    <w:p w14:paraId="793CCDF6" w14:textId="54F1BDD6" w:rsidR="00575A2E" w:rsidRPr="00B053BE" w:rsidRDefault="00655AD1" w:rsidP="002E4C29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ในภาพรวมตลอดระยะเวลา 3-5 ปี</w:t>
      </w:r>
      <w:r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ยกรายป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3221"/>
        <w:gridCol w:w="3268"/>
        <w:gridCol w:w="4792"/>
      </w:tblGrid>
      <w:tr w:rsidR="00201F4D" w14:paraId="6259D438" w14:textId="77777777" w:rsidTr="00390487">
        <w:trPr>
          <w:jc w:val="center"/>
        </w:trPr>
        <w:tc>
          <w:tcPr>
            <w:tcW w:w="2748" w:type="dxa"/>
            <w:vAlign w:val="center"/>
          </w:tcPr>
          <w:p w14:paraId="20F351CB" w14:textId="5B1AD1EE" w:rsidR="00201F4D" w:rsidRDefault="00201F4D" w:rsidP="001166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Pr="00E420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21" w:type="dxa"/>
            <w:vAlign w:val="center"/>
          </w:tcPr>
          <w:p w14:paraId="46CC9BAA" w14:textId="156115BF" w:rsidR="00201F4D" w:rsidRPr="002E4C29" w:rsidRDefault="00201F4D" w:rsidP="001166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268" w:type="dxa"/>
            <w:vAlign w:val="center"/>
          </w:tcPr>
          <w:p w14:paraId="31958DDF" w14:textId="4308E48A" w:rsidR="00201F4D" w:rsidRDefault="00201F4D" w:rsidP="001166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792" w:type="dxa"/>
            <w:vAlign w:val="center"/>
          </w:tcPr>
          <w:p w14:paraId="51707588" w14:textId="382E7A4E" w:rsidR="00201F4D" w:rsidRDefault="00201F4D" w:rsidP="001166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C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  <w:r w:rsidRPr="002E4C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2E4C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หากสามารถ</w:t>
            </w:r>
            <w:r w:rsidRPr="004534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ุเชิงปริมาณได้</w:t>
            </w:r>
            <w:r w:rsidRPr="002E4C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ขอให้ระบุด้วย)</w:t>
            </w:r>
          </w:p>
        </w:tc>
      </w:tr>
      <w:tr w:rsidR="00201F4D" w14:paraId="5EC18D35" w14:textId="77777777" w:rsidTr="00390487">
        <w:trPr>
          <w:jc w:val="center"/>
        </w:trPr>
        <w:tc>
          <w:tcPr>
            <w:tcW w:w="2748" w:type="dxa"/>
          </w:tcPr>
          <w:p w14:paraId="2B2F652D" w14:textId="67B36046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208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ีงบประมาณที่เริ่มดำเนินงาน</w:t>
            </w:r>
          </w:p>
        </w:tc>
        <w:tc>
          <w:tcPr>
            <w:tcW w:w="3221" w:type="dxa"/>
          </w:tcPr>
          <w:p w14:paraId="7325F15D" w14:textId="77777777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8" w:type="dxa"/>
          </w:tcPr>
          <w:p w14:paraId="54493A5A" w14:textId="327CA72B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2" w:type="dxa"/>
          </w:tcPr>
          <w:p w14:paraId="185061B8" w14:textId="77777777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1F4D" w14:paraId="06558F5B" w14:textId="77777777" w:rsidTr="00390487">
        <w:trPr>
          <w:jc w:val="center"/>
        </w:trPr>
        <w:tc>
          <w:tcPr>
            <w:tcW w:w="2748" w:type="dxa"/>
          </w:tcPr>
          <w:p w14:paraId="42532164" w14:textId="77777777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21" w:type="dxa"/>
          </w:tcPr>
          <w:p w14:paraId="2AEE0D1C" w14:textId="77777777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8" w:type="dxa"/>
          </w:tcPr>
          <w:p w14:paraId="0A34CBD4" w14:textId="11A96756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2" w:type="dxa"/>
          </w:tcPr>
          <w:p w14:paraId="267C36F8" w14:textId="77777777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1F4D" w14:paraId="28B8685C" w14:textId="77777777" w:rsidTr="00390487">
        <w:trPr>
          <w:jc w:val="center"/>
        </w:trPr>
        <w:tc>
          <w:tcPr>
            <w:tcW w:w="2748" w:type="dxa"/>
          </w:tcPr>
          <w:p w14:paraId="790585BC" w14:textId="2EC17111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208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ีงบประมาณที่สิ้นสุด</w:t>
            </w:r>
          </w:p>
        </w:tc>
        <w:tc>
          <w:tcPr>
            <w:tcW w:w="3221" w:type="dxa"/>
          </w:tcPr>
          <w:p w14:paraId="1C0F9DBA" w14:textId="77777777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8" w:type="dxa"/>
          </w:tcPr>
          <w:p w14:paraId="63E8661F" w14:textId="0979ADDD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2" w:type="dxa"/>
          </w:tcPr>
          <w:p w14:paraId="65A29198" w14:textId="77777777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97FEE64" w14:textId="4476D492" w:rsidR="00C05073" w:rsidRDefault="00C915C5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  <w:r w:rsidRPr="00396D54">
        <w:rPr>
          <w:rFonts w:ascii="TH SarabunPSK" w:hAnsi="TH SarabunPSK" w:cs="TH SarabunPSK"/>
          <w:i/>
          <w:iCs/>
          <w:sz w:val="32"/>
          <w:szCs w:val="32"/>
          <w:cs/>
        </w:rPr>
        <w:t>คำอธิบาย</w:t>
      </w:r>
      <w:r w:rsidR="00DB6D5B" w:rsidRPr="00396D5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DB6D5B" w:rsidRPr="00396D54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="001166C0" w:rsidRPr="00396D5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ควร</w:t>
      </w:r>
      <w:r w:rsidR="00DB6D5B" w:rsidRPr="00396D5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ระบุ</w:t>
      </w:r>
      <w:r w:rsidR="00201F4D" w:rsidRPr="00396D5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ิ่งที่จะส่งมอบรายปี</w:t>
      </w:r>
      <w:r w:rsidR="00041393" w:rsidRPr="00396D54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ป็นระดับ </w:t>
      </w:r>
      <w:r w:rsidR="00041393" w:rsidRPr="00396D54">
        <w:rPr>
          <w:rFonts w:ascii="TH SarabunPSK" w:hAnsi="TH SarabunPSK" w:cs="TH SarabunPSK"/>
          <w:i/>
          <w:iCs/>
          <w:sz w:val="32"/>
          <w:szCs w:val="32"/>
        </w:rPr>
        <w:t>output</w:t>
      </w:r>
      <w:r w:rsidRPr="00396D5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396D54">
        <w:rPr>
          <w:rFonts w:ascii="TH SarabunPSK" w:hAnsi="TH SarabunPSK" w:cs="TH SarabunPSK"/>
          <w:i/>
          <w:iCs/>
          <w:sz w:val="32"/>
          <w:szCs w:val="32"/>
          <w:cs/>
        </w:rPr>
        <w:t>ที่</w:t>
      </w:r>
      <w:r w:rsidR="00041393" w:rsidRPr="00396D54">
        <w:rPr>
          <w:rFonts w:ascii="TH SarabunPSK" w:hAnsi="TH SarabunPSK" w:cs="TH SarabunPSK"/>
          <w:i/>
          <w:iCs/>
          <w:sz w:val="32"/>
          <w:szCs w:val="32"/>
          <w:cs/>
        </w:rPr>
        <w:t>สอดคล้องกับแผนการดำเนินงาน</w:t>
      </w:r>
    </w:p>
    <w:p w14:paraId="1E4C6F1D" w14:textId="77777777" w:rsidR="00586A5E" w:rsidRDefault="00586A5E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009B0C2A" w14:textId="77777777" w:rsidR="00586A5E" w:rsidRDefault="00586A5E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264AC7C5" w14:textId="77777777" w:rsidR="00586A5E" w:rsidRDefault="00586A5E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7CCA082C" w14:textId="77777777" w:rsidR="00586A5E" w:rsidRDefault="00586A5E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74CBDD49" w14:textId="77777777" w:rsidR="00586A5E" w:rsidRDefault="00586A5E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1A9A359C" w14:textId="77777777" w:rsidR="00586A5E" w:rsidRDefault="00586A5E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42950FD1" w14:textId="77777777" w:rsidR="00421B65" w:rsidRDefault="00421B65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0DCD4A34" w14:textId="77777777" w:rsidR="00421B65" w:rsidRPr="00396D54" w:rsidRDefault="00421B65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29577366" w14:textId="70BCCCD6" w:rsidR="005E0052" w:rsidRPr="00B053BE" w:rsidRDefault="00455D52" w:rsidP="00201F4D">
      <w:pPr>
        <w:pStyle w:val="ListParagraph"/>
        <w:numPr>
          <w:ilvl w:val="0"/>
          <w:numId w:val="19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3BE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รายละเอียดของโครงการภายใต้แผน</w:t>
      </w:r>
      <w:r w:rsidR="00A25F49" w:rsidRPr="00B053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งานเสริมสร้างความเข้มแข็งฯ </w:t>
      </w:r>
      <w:r w:rsidRPr="00B053B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ในปีงบประมาณที่เสนอขอ </w:t>
      </w:r>
    </w:p>
    <w:tbl>
      <w:tblPr>
        <w:tblStyle w:val="TableGrid5"/>
        <w:tblW w:w="1388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1843"/>
        <w:gridCol w:w="1417"/>
        <w:gridCol w:w="2268"/>
        <w:gridCol w:w="2404"/>
      </w:tblGrid>
      <w:tr w:rsidR="009E63BF" w:rsidRPr="00655AD1" w14:paraId="02DEBB59" w14:textId="77777777" w:rsidTr="00F400B2">
        <w:trPr>
          <w:jc w:val="center"/>
        </w:trPr>
        <w:tc>
          <w:tcPr>
            <w:tcW w:w="1980" w:type="dxa"/>
          </w:tcPr>
          <w:p w14:paraId="2C9850A6" w14:textId="6A5DE40F" w:rsidR="009E63BF" w:rsidRPr="00B053BE" w:rsidRDefault="009E63BF" w:rsidP="00F400B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053BE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B053B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14:paraId="5204F8E3" w14:textId="03AE6267" w:rsidR="009E63BF" w:rsidRPr="00B053BE" w:rsidRDefault="009E63BF" w:rsidP="00F400B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B053BE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ประเภท</w:t>
            </w:r>
            <w:r w:rsidR="00DE4FCD" w:rsidRPr="00B053BE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2114A8E1" w14:textId="4D88450A" w:rsidR="009E63BF" w:rsidRPr="00B053BE" w:rsidRDefault="009E63BF" w:rsidP="00B05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3BE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ที่ขอรับการสนับสนุน </w:t>
            </w:r>
            <w:r w:rsidRPr="00B053B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843" w:type="dxa"/>
          </w:tcPr>
          <w:p w14:paraId="3A879BD3" w14:textId="76046146" w:rsidR="009E63BF" w:rsidRPr="00B053BE" w:rsidRDefault="009E63BF" w:rsidP="00F400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3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</w:tcPr>
          <w:p w14:paraId="04593934" w14:textId="70D3C883" w:rsidR="009E63BF" w:rsidRPr="00B053BE" w:rsidRDefault="00A845FC" w:rsidP="00F400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3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</w:t>
            </w:r>
            <w:r w:rsidR="009E63BF" w:rsidRPr="00B053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งาน</w:t>
            </w:r>
            <w:r w:rsidRPr="00B053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B053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อธิบายพอสังเขป)</w:t>
            </w:r>
          </w:p>
        </w:tc>
        <w:tc>
          <w:tcPr>
            <w:tcW w:w="1417" w:type="dxa"/>
          </w:tcPr>
          <w:p w14:paraId="6A5AC0ED" w14:textId="57F9D199" w:rsidR="009E63BF" w:rsidRPr="00B053BE" w:rsidRDefault="009E63BF" w:rsidP="00F400B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B053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งาน</w:t>
            </w:r>
            <w:r w:rsidRPr="00B053B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br/>
            </w:r>
            <w:r w:rsidRPr="00B053BE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2268" w:type="dxa"/>
          </w:tcPr>
          <w:p w14:paraId="5CD6EC68" w14:textId="2EAB323E" w:rsidR="009E63BF" w:rsidRPr="00B053BE" w:rsidRDefault="009E63BF" w:rsidP="00F400B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053BE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งบประมาณ (บาท)</w:t>
            </w:r>
            <w:r w:rsidR="007F1704" w:rsidRPr="00B053B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2404" w:type="dxa"/>
          </w:tcPr>
          <w:p w14:paraId="50024A06" w14:textId="47761BC2" w:rsidR="009E63BF" w:rsidRPr="00B053BE" w:rsidRDefault="009E63BF" w:rsidP="00F400B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053B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  <w:r w:rsidR="0064292D" w:rsidRPr="00B053B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br/>
            </w:r>
            <w:r w:rsidR="0064292D" w:rsidRPr="00B053BE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="0064292D" w:rsidRPr="00B053B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output)</w:t>
            </w:r>
          </w:p>
        </w:tc>
      </w:tr>
      <w:tr w:rsidR="009E63BF" w:rsidRPr="00655AD1" w14:paraId="127CFE6E" w14:textId="77777777" w:rsidTr="007F1704">
        <w:trPr>
          <w:jc w:val="center"/>
        </w:trPr>
        <w:tc>
          <w:tcPr>
            <w:tcW w:w="1980" w:type="dxa"/>
            <w:vAlign w:val="center"/>
          </w:tcPr>
          <w:p w14:paraId="07F242DA" w14:textId="22F64C46" w:rsidR="009E63BF" w:rsidRPr="00655AD1" w:rsidRDefault="009E63BF" w:rsidP="005D516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2080026" w14:textId="77777777" w:rsidR="009E63BF" w:rsidRPr="00655AD1" w:rsidRDefault="009E63BF" w:rsidP="005D516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9D12C06" w14:textId="309F8041" w:rsidR="009E63BF" w:rsidRPr="00655AD1" w:rsidRDefault="009E63BF" w:rsidP="005D516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B6C4570" w14:textId="7F71BF9F" w:rsidR="009E63BF" w:rsidRPr="00655AD1" w:rsidRDefault="009E63BF" w:rsidP="005D516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73FB493C" w14:textId="6DF42CEC" w:rsidR="009E63BF" w:rsidRPr="00655AD1" w:rsidRDefault="009E63BF" w:rsidP="005D516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604955C" w14:textId="77777777" w:rsidR="009E63BF" w:rsidRPr="00655AD1" w:rsidRDefault="009E63BF" w:rsidP="005D516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4" w:type="dxa"/>
            <w:vAlign w:val="center"/>
          </w:tcPr>
          <w:p w14:paraId="48D4458D" w14:textId="3C3846E5" w:rsidR="009E63BF" w:rsidRPr="00655AD1" w:rsidRDefault="009E63BF" w:rsidP="005D516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</w:tbl>
    <w:p w14:paraId="1CAA5E54" w14:textId="77777777" w:rsidR="00586A5E" w:rsidRDefault="00586A5E" w:rsidP="00586A5E">
      <w:pPr>
        <w:pStyle w:val="ListParagraph"/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0B0295C" w14:textId="26BB121F" w:rsidR="006B4A76" w:rsidRPr="00B053BE" w:rsidRDefault="007154EF" w:rsidP="00396D54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053B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งบประมาณ</w:t>
      </w:r>
      <w:r w:rsidR="00B95013" w:rsidRPr="00B053B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เสนอขอ</w:t>
      </w:r>
      <w:r w:rsidR="00191A24" w:rsidRPr="00B053B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191A24" w:rsidRPr="00B053B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ยกรายโครงการ</w:t>
      </w: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2976"/>
        <w:gridCol w:w="993"/>
        <w:gridCol w:w="992"/>
        <w:gridCol w:w="1276"/>
        <w:gridCol w:w="1134"/>
        <w:gridCol w:w="1417"/>
        <w:gridCol w:w="1418"/>
        <w:gridCol w:w="1984"/>
      </w:tblGrid>
      <w:tr w:rsidR="00421B65" w:rsidRPr="005234B0" w14:paraId="43EAC189" w14:textId="77777777" w:rsidTr="00421B65">
        <w:trPr>
          <w:trHeight w:val="472"/>
          <w:tblHeader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ADF5" w14:textId="6B2D40C4" w:rsidR="00421B65" w:rsidRPr="005234B0" w:rsidRDefault="00971F7E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6785" w14:textId="7681DE78" w:rsidR="00421B65" w:rsidRPr="00092493" w:rsidRDefault="00971F7E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9249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งบประมาณ</w:t>
            </w:r>
            <w:r w:rsidRPr="0009249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ย่อย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5EA59" w14:textId="43B9CC5B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งบประมา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3926" w14:textId="53647F56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4CDB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5689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น/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8B9B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/เด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77E0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คาต่อหน่ว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998D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CD45" w14:textId="77777777" w:rsidR="00421B65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รวม</w:t>
            </w:r>
          </w:p>
          <w:p w14:paraId="4B9F9382" w14:textId="4D7EF07D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ในรายการค่าใช้จ่าย</w:t>
            </w: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</w:tr>
      <w:tr w:rsidR="00421B65" w:rsidRPr="005234B0" w14:paraId="2E47883D" w14:textId="77777777" w:rsidTr="00063601">
        <w:trPr>
          <w:trHeight w:val="199"/>
          <w:jc w:val="center"/>
        </w:trPr>
        <w:tc>
          <w:tcPr>
            <w:tcW w:w="148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6F73" w14:textId="33AC3C96" w:rsidR="00421B65" w:rsidRPr="00971F7E" w:rsidRDefault="00421B65" w:rsidP="00473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</w:pPr>
            <w:r w:rsidRPr="00971F7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โครงการ..</w:t>
            </w:r>
          </w:p>
        </w:tc>
      </w:tr>
      <w:tr w:rsidR="00421B65" w:rsidRPr="005234B0" w14:paraId="6134E520" w14:textId="77777777" w:rsidTr="00421B65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201984" w14:textId="77777777" w:rsidR="00421B65" w:rsidRPr="00092493" w:rsidRDefault="00421B65" w:rsidP="004733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9249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 </w:t>
            </w:r>
            <w:r w:rsidRPr="0009249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7FA0E9" w14:textId="77777777" w:rsidR="00421B65" w:rsidRPr="00092493" w:rsidRDefault="00421B65" w:rsidP="0047338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9249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47022A6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4D012E" w14:textId="3421EC39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332931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BFEA5C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8E8FAE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2AF243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9CA4F9" w14:textId="77777777" w:rsidR="00421B65" w:rsidRPr="005234B0" w:rsidRDefault="00421B65" w:rsidP="0047338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719383" w14:textId="77777777" w:rsidR="00421B65" w:rsidRPr="005234B0" w:rsidRDefault="00421B65" w:rsidP="00473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ดเงินรวมค่าจ้าง)</w:t>
            </w:r>
          </w:p>
        </w:tc>
      </w:tr>
      <w:tr w:rsidR="00421B65" w:rsidRPr="005234B0" w14:paraId="04CB182E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6E2FA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6F4E" w14:textId="60B0CB0E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D0BBC" w14:textId="141743E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0DF0C" w14:textId="2CEDE8E9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9B5CA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FC579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78A8C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B03AA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84C54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4F581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624AF8D0" w14:textId="77777777" w:rsidTr="00971F7E">
        <w:trPr>
          <w:trHeight w:val="19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B46AB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30388" w14:textId="796AB1FF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EC354" w14:textId="5B94C40A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6A85" w14:textId="15880404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262BB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287C9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FFA6A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6B0E4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CE263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5B559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70BEA33E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82976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B9545" w14:textId="0D3B82A5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8FA3E" w14:textId="7531ACA4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4637" w14:textId="376837FF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49722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69D3D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AF53F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F1B52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803CA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61E8C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7867558A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ED7249" w14:textId="6FC7E291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5234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0461DA8" w14:textId="3F0FA2EC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DA7ECF" w14:textId="0DB8F6D5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EC8648" w14:textId="08E4F6BE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E8403C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F533F5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D72901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4CCD87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75766E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4D3141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ดเงินรวมค่าวัสดุ)</w:t>
            </w:r>
          </w:p>
        </w:tc>
      </w:tr>
      <w:tr w:rsidR="00421B65" w:rsidRPr="005234B0" w14:paraId="13B84FFE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9818D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BBFC9" w14:textId="55EA0D4D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3446E" w14:textId="0BE2088C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95963" w14:textId="233FB659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6FCDC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F7238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D9034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20E21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4EFC3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EFBA2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5BC66175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18A75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9736A" w14:textId="0F0D2D73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5A3A3" w14:textId="796E9B0D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D52DE" w14:textId="55A51078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0F2AD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AC37F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AA126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5099E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ED1EE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88800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18C0199E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5B033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5878A" w14:textId="07954C8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D76A6" w14:textId="233F4AC5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B25E" w14:textId="1413681A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95F2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51791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5E76D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BFA98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96354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43347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36BA86F4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A37F51" w14:textId="6166B333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2AC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. </w:t>
            </w:r>
            <w:r w:rsidRPr="00712AC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75813C0" w14:textId="05A58FEB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3BD677" w14:textId="4E242395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FA97FA" w14:textId="190DA9E8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A50286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5EAB11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D58398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261E96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701517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600D3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ดเงินรวมค่าใช้สอย)</w:t>
            </w:r>
          </w:p>
        </w:tc>
      </w:tr>
      <w:tr w:rsidR="00421B65" w:rsidRPr="005234B0" w14:paraId="78657B0E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8127D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A02B3" w14:textId="3B8ED8AD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35C61" w14:textId="5B75F7EC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67D32" w14:textId="5E9F5B03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DBDDA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95A77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07440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8A02D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5D1E3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1CEBF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15882205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ECA16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B8D86" w14:textId="721B486D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EEC15" w14:textId="57B50F0C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13E38" w14:textId="3EABCA5B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CE3CE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C1A2C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4D6A2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AFE16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267C9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4630A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6FB7FEDC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DD3D0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9CAB" w14:textId="1BB666CD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42A38" w14:textId="580F11EE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E1840" w14:textId="2333D878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517B5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B4707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0D44D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D5216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2CDBE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BAAE5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772E647B" w14:textId="77777777" w:rsidTr="00421B65">
        <w:trPr>
          <w:trHeight w:val="831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93EE1" w14:textId="77777777" w:rsidR="00421B65" w:rsidRPr="005234B0" w:rsidRDefault="00421B65" w:rsidP="00DB4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ADE214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0EAE36B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C6F6C6" w14:textId="15D469C8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F6099B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DB6CED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EEB656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D5CCD9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205EE0" w14:textId="1749F6E1" w:rsidR="00421B65" w:rsidRPr="00712ACF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E47A23" w14:textId="1E05F098" w:rsidR="00421B65" w:rsidRPr="005234B0" w:rsidRDefault="00421B65" w:rsidP="00473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ดเงินรวม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 w:rsidRPr="00712A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ให้เป็นจำนวนเต็มหลักร้อยบาท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</w:tr>
    </w:tbl>
    <w:p w14:paraId="32FBFEE1" w14:textId="599664E4" w:rsidR="000C1E76" w:rsidRPr="00E17086" w:rsidRDefault="000C1E76" w:rsidP="0D25EF2B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  <w:sectPr w:rsidR="000C1E76" w:rsidRPr="00E17086" w:rsidSect="00307DC0">
          <w:pgSz w:w="16838" w:h="11906" w:orient="landscape"/>
          <w:pgMar w:top="1134" w:right="1134" w:bottom="1134" w:left="1440" w:header="720" w:footer="720" w:gutter="0"/>
          <w:cols w:space="720"/>
          <w:docGrid w:linePitch="360"/>
        </w:sectPr>
      </w:pPr>
    </w:p>
    <w:p w14:paraId="178582A7" w14:textId="26CD3D77" w:rsidR="00017CF2" w:rsidRPr="00396D54" w:rsidRDefault="00F17410" w:rsidP="00396D54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9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ผลที่คาดว่า</w:t>
      </w:r>
      <w:r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ะได้รับ</w:t>
      </w:r>
      <w:r w:rsidR="00DB4876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117B3"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ดำเนินงานตามแผนงานเสริมสร้างความเข้มแข็งฯ</w:t>
      </w:r>
      <w:r w:rsidR="00062FA7" w:rsidRPr="00396D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5BA109F" w14:textId="4BD17962" w:rsidR="00D5041D" w:rsidRPr="003117B3" w:rsidRDefault="0037010E" w:rsidP="001D3D9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E4C2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291ED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396D5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7</w:t>
      </w:r>
      <w:r w:rsidR="00F17410" w:rsidRPr="002E4C2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1</w:t>
      </w:r>
      <w:r w:rsidR="00F17410" w:rsidRPr="002E4C2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F17410" w:rsidRPr="002E4C29">
        <w:rPr>
          <w:rFonts w:ascii="TH SarabunPSK" w:eastAsia="Cordia New" w:hAnsi="TH SarabunPSK" w:cs="TH SarabunPSK" w:hint="cs"/>
          <w:color w:val="000000" w:themeColor="text1"/>
          <w:sz w:val="32"/>
          <w:szCs w:val="32"/>
          <w:u w:val="single"/>
          <w:cs/>
        </w:rPr>
        <w:t>ผลผลิต</w:t>
      </w:r>
      <w:r w:rsidR="00F17410" w:rsidRPr="002E4C2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ที่คาดว่าจะได้รับ </w:t>
      </w:r>
      <w:r w:rsidR="00F17410" w:rsidRPr="002E4C2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(</w:t>
      </w:r>
      <w:r w:rsidR="00D5041D" w:rsidRPr="002E4C2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Expected </w:t>
      </w:r>
      <w:r w:rsidR="00F17410" w:rsidRPr="002E4C2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Output</w:t>
      </w:r>
      <w:r w:rsidR="00F17410" w:rsidRPr="0009152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)</w:t>
      </w:r>
      <w:r w:rsidR="00F17410" w:rsidRPr="0009152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1D3D94" w:rsidRPr="0009152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(ระบุผลผลิต</w:t>
      </w:r>
      <w:r w:rsidR="00241087" w:rsidRPr="0009152A">
        <w:rPr>
          <w:rFonts w:ascii="TH SarabunPSK" w:hAnsi="TH SarabunPSK" w:cs="TH SarabunPSK" w:hint="cs"/>
          <w:sz w:val="32"/>
          <w:szCs w:val="32"/>
          <w:cs/>
          <w:lang w:val="th-TH"/>
        </w:rPr>
        <w:t>ที่</w:t>
      </w:r>
      <w:r w:rsidR="003117B3">
        <w:rPr>
          <w:rFonts w:ascii="TH SarabunPSK" w:hAnsi="TH SarabunPSK" w:cs="TH SarabunPSK" w:hint="cs"/>
          <w:sz w:val="32"/>
          <w:szCs w:val="32"/>
          <w:cs/>
          <w:lang w:val="th-TH"/>
        </w:rPr>
        <w:t>จะ</w:t>
      </w:r>
      <w:r w:rsidR="00241087" w:rsidRPr="0009152A">
        <w:rPr>
          <w:rFonts w:ascii="TH SarabunPSK" w:hAnsi="TH SarabunPSK" w:cs="TH SarabunPSK" w:hint="cs"/>
          <w:sz w:val="32"/>
          <w:szCs w:val="32"/>
          <w:cs/>
          <w:lang w:val="th-TH"/>
        </w:rPr>
        <w:t>เกิดขึ้นเมื่อ</w:t>
      </w:r>
      <w:r w:rsidR="00F47172" w:rsidRPr="0009152A">
        <w:rPr>
          <w:rFonts w:ascii="TH SarabunPSK" w:hAnsi="TH SarabunPSK" w:cs="TH SarabunPSK" w:hint="cs"/>
          <w:sz w:val="32"/>
          <w:szCs w:val="32"/>
          <w:cs/>
          <w:lang w:val="th-TH"/>
        </w:rPr>
        <w:t>สิ้นสุด</w:t>
      </w:r>
      <w:r w:rsidR="001D3D94" w:rsidRPr="0009152A">
        <w:rPr>
          <w:rFonts w:ascii="TH SarabunPSK" w:hAnsi="TH SarabunPSK" w:cs="TH SarabunPSK" w:hint="cs"/>
          <w:sz w:val="32"/>
          <w:szCs w:val="32"/>
          <w:cs/>
          <w:lang w:val="th-TH"/>
        </w:rPr>
        <w:t>แผนงาน</w:t>
      </w:r>
      <w:r w:rsidR="001D3D94" w:rsidRPr="0009152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BE6A759" w14:textId="0E9C67E5" w:rsidR="00650334" w:rsidRPr="002E4C29" w:rsidRDefault="00650334" w:rsidP="00D3267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4C2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9547B1" w14:textId="6B20F625" w:rsidR="00F17410" w:rsidRPr="00291EDB" w:rsidRDefault="00396D54" w:rsidP="00291ED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0" w:name="_Hlk49355944"/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291ED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291E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17410" w:rsidRPr="00291ED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ผลลัพธ์</w:t>
      </w:r>
      <w:r w:rsidR="00D5041D" w:rsidRPr="00291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</w:t>
      </w:r>
      <w:r w:rsidR="00BA511D" w:rsidRPr="00291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</w:t>
      </w:r>
      <w:r w:rsidR="00F17410" w:rsidRPr="00291E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17410" w:rsidRPr="00291EDB">
        <w:rPr>
          <w:rFonts w:ascii="TH SarabunPSK" w:hAnsi="TH SarabunPSK" w:cs="TH SarabunPSK"/>
          <w:color w:val="000000" w:themeColor="text1"/>
          <w:sz w:val="32"/>
          <w:szCs w:val="32"/>
        </w:rPr>
        <w:t>(Expected Outcome)</w:t>
      </w:r>
    </w:p>
    <w:p w14:paraId="55E0D698" w14:textId="77777777" w:rsidR="00D5041D" w:rsidRPr="002E4C29" w:rsidRDefault="00D5041D" w:rsidP="00D5041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E4C2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509DC7" w14:textId="329DB289" w:rsidR="00F17410" w:rsidRPr="00291EDB" w:rsidRDefault="00396D54" w:rsidP="00291ED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bookmarkStart w:id="1" w:name="_Hlk77591740"/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291ED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291E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17410" w:rsidRPr="00291ED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ผลกระท</w:t>
      </w:r>
      <w:r w:rsidR="00D5041D" w:rsidRPr="00291ED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บ</w:t>
      </w:r>
      <w:r w:rsidR="00D5041D" w:rsidRPr="009E63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  <w:r w:rsidR="00F17410" w:rsidRPr="00655A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17410" w:rsidRPr="00655A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xpected Impact) </w:t>
      </w:r>
    </w:p>
    <w:p w14:paraId="6AD27BF1" w14:textId="77777777" w:rsidR="00D5041D" w:rsidRPr="002E4C29" w:rsidRDefault="00D5041D" w:rsidP="00D5041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E4C2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  <w:bookmarkEnd w:id="1"/>
    </w:p>
    <w:sectPr w:rsidR="00D5041D" w:rsidRPr="002E4C29" w:rsidSect="00307DC0">
      <w:pgSz w:w="16838" w:h="11906" w:orient="landscape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9AB7E" w14:textId="77777777" w:rsidR="00375CD1" w:rsidRDefault="00375CD1" w:rsidP="00585127">
      <w:pPr>
        <w:spacing w:after="0" w:line="240" w:lineRule="auto"/>
      </w:pPr>
      <w:r>
        <w:separator/>
      </w:r>
    </w:p>
  </w:endnote>
  <w:endnote w:type="continuationSeparator" w:id="0">
    <w:p w14:paraId="296B465E" w14:textId="77777777" w:rsidR="00375CD1" w:rsidRDefault="00375CD1" w:rsidP="0058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54005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FF0A3D2" w14:textId="40E834D8" w:rsidR="00B95013" w:rsidRPr="00027C95" w:rsidRDefault="00F47172" w:rsidP="00027C95">
        <w:pPr>
          <w:pStyle w:val="Footer"/>
          <w:jc w:val="center"/>
          <w:rPr>
            <w:rFonts w:ascii="TH SarabunPSK" w:hAnsi="TH SarabunPSK" w:cs="TH SarabunPSK"/>
            <w:sz w:val="32"/>
            <w:szCs w:val="32"/>
            <w:cs/>
          </w:rPr>
        </w:pPr>
        <w:r w:rsidRPr="00027C9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7C9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27C9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27C9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27C9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002C1" w14:textId="77777777" w:rsidR="00375CD1" w:rsidRDefault="00375CD1" w:rsidP="00585127">
      <w:pPr>
        <w:spacing w:after="0" w:line="240" w:lineRule="auto"/>
      </w:pPr>
      <w:r>
        <w:separator/>
      </w:r>
    </w:p>
  </w:footnote>
  <w:footnote w:type="continuationSeparator" w:id="0">
    <w:p w14:paraId="2DEE0E0D" w14:textId="77777777" w:rsidR="00375CD1" w:rsidRDefault="00375CD1" w:rsidP="00585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49D"/>
    <w:multiLevelType w:val="hybridMultilevel"/>
    <w:tmpl w:val="4CBEA61E"/>
    <w:lvl w:ilvl="0" w:tplc="4A44A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C1E5A"/>
    <w:multiLevelType w:val="hybridMultilevel"/>
    <w:tmpl w:val="691CDFAA"/>
    <w:lvl w:ilvl="0" w:tplc="1AC0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E13"/>
    <w:multiLevelType w:val="hybridMultilevel"/>
    <w:tmpl w:val="5852B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67F47"/>
    <w:multiLevelType w:val="hybridMultilevel"/>
    <w:tmpl w:val="D0CEE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6B07"/>
    <w:multiLevelType w:val="multilevel"/>
    <w:tmpl w:val="2DFEB9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7" w15:restartNumberingAfterBreak="0">
    <w:nsid w:val="1F3F62A2"/>
    <w:multiLevelType w:val="multilevel"/>
    <w:tmpl w:val="4EA2119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60640F"/>
    <w:multiLevelType w:val="multilevel"/>
    <w:tmpl w:val="D9D452C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E117AA"/>
    <w:multiLevelType w:val="hybridMultilevel"/>
    <w:tmpl w:val="44DC42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FA5DD3"/>
    <w:multiLevelType w:val="hybridMultilevel"/>
    <w:tmpl w:val="BE9CF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7772"/>
    <w:multiLevelType w:val="hybridMultilevel"/>
    <w:tmpl w:val="206C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945"/>
    <w:multiLevelType w:val="hybridMultilevel"/>
    <w:tmpl w:val="3146B4B8"/>
    <w:lvl w:ilvl="0" w:tplc="1150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63B29"/>
    <w:multiLevelType w:val="multilevel"/>
    <w:tmpl w:val="E9EA6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5" w15:restartNumberingAfterBreak="0">
    <w:nsid w:val="3A231BE5"/>
    <w:multiLevelType w:val="hybridMultilevel"/>
    <w:tmpl w:val="BFFE195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ED236A3"/>
    <w:multiLevelType w:val="multilevel"/>
    <w:tmpl w:val="E9EA6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7" w15:restartNumberingAfterBreak="0">
    <w:nsid w:val="3FAE296F"/>
    <w:multiLevelType w:val="hybridMultilevel"/>
    <w:tmpl w:val="727C5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728EB"/>
    <w:multiLevelType w:val="hybridMultilevel"/>
    <w:tmpl w:val="25D60118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D12D7"/>
    <w:multiLevelType w:val="hybridMultilevel"/>
    <w:tmpl w:val="CBE6B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12C63"/>
    <w:multiLevelType w:val="multilevel"/>
    <w:tmpl w:val="1D8A8E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3F5DC4"/>
    <w:multiLevelType w:val="hybridMultilevel"/>
    <w:tmpl w:val="ED5EF754"/>
    <w:lvl w:ilvl="0" w:tplc="BD4470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B05B8"/>
    <w:multiLevelType w:val="hybridMultilevel"/>
    <w:tmpl w:val="967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54E1E"/>
    <w:multiLevelType w:val="hybridMultilevel"/>
    <w:tmpl w:val="53AA0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EDD0C88"/>
    <w:multiLevelType w:val="multilevel"/>
    <w:tmpl w:val="EFFAE4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F1A275F"/>
    <w:multiLevelType w:val="multilevel"/>
    <w:tmpl w:val="C65C666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42F92"/>
    <w:multiLevelType w:val="hybridMultilevel"/>
    <w:tmpl w:val="D5327DD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9274B2D"/>
    <w:multiLevelType w:val="hybridMultilevel"/>
    <w:tmpl w:val="4A52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B0E94"/>
    <w:multiLevelType w:val="hybridMultilevel"/>
    <w:tmpl w:val="E34A099E"/>
    <w:lvl w:ilvl="0" w:tplc="54941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C66DD6"/>
    <w:multiLevelType w:val="hybridMultilevel"/>
    <w:tmpl w:val="089EED48"/>
    <w:lvl w:ilvl="0" w:tplc="56461870">
      <w:start w:val="1"/>
      <w:numFmt w:val="bullet"/>
      <w:lvlText w:val="-"/>
      <w:lvlJc w:val="left"/>
      <w:pPr>
        <w:ind w:left="171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558DD"/>
    <w:multiLevelType w:val="multilevel"/>
    <w:tmpl w:val="BA8408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8E1BAC"/>
    <w:multiLevelType w:val="hybridMultilevel"/>
    <w:tmpl w:val="81D2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7678"/>
    <w:multiLevelType w:val="hybridMultilevel"/>
    <w:tmpl w:val="8E640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583718">
    <w:abstractNumId w:val="26"/>
  </w:num>
  <w:num w:numId="2" w16cid:durableId="1795489849">
    <w:abstractNumId w:val="19"/>
  </w:num>
  <w:num w:numId="3" w16cid:durableId="55856058">
    <w:abstractNumId w:val="1"/>
  </w:num>
  <w:num w:numId="4" w16cid:durableId="1708677468">
    <w:abstractNumId w:val="35"/>
  </w:num>
  <w:num w:numId="5" w16cid:durableId="1505970094">
    <w:abstractNumId w:val="22"/>
  </w:num>
  <w:num w:numId="6" w16cid:durableId="1312640952">
    <w:abstractNumId w:val="21"/>
  </w:num>
  <w:num w:numId="7" w16cid:durableId="376131216">
    <w:abstractNumId w:val="6"/>
  </w:num>
  <w:num w:numId="8" w16cid:durableId="1187518624">
    <w:abstractNumId w:val="11"/>
  </w:num>
  <w:num w:numId="9" w16cid:durableId="1262758431">
    <w:abstractNumId w:val="34"/>
  </w:num>
  <w:num w:numId="10" w16cid:durableId="48192368">
    <w:abstractNumId w:val="36"/>
  </w:num>
  <w:num w:numId="11" w16cid:durableId="808473509">
    <w:abstractNumId w:val="24"/>
  </w:num>
  <w:num w:numId="12" w16cid:durableId="1769959993">
    <w:abstractNumId w:val="37"/>
  </w:num>
  <w:num w:numId="13" w16cid:durableId="1658455953">
    <w:abstractNumId w:val="28"/>
  </w:num>
  <w:num w:numId="14" w16cid:durableId="618026428">
    <w:abstractNumId w:val="31"/>
  </w:num>
  <w:num w:numId="15" w16cid:durableId="1290280480">
    <w:abstractNumId w:val="2"/>
  </w:num>
  <w:num w:numId="16" w16cid:durableId="785778010">
    <w:abstractNumId w:val="0"/>
  </w:num>
  <w:num w:numId="17" w16cid:durableId="677972510">
    <w:abstractNumId w:val="29"/>
  </w:num>
  <w:num w:numId="18" w16cid:durableId="822115922">
    <w:abstractNumId w:val="25"/>
  </w:num>
  <w:num w:numId="19" w16cid:durableId="487139894">
    <w:abstractNumId w:val="14"/>
  </w:num>
  <w:num w:numId="20" w16cid:durableId="1462383223">
    <w:abstractNumId w:val="17"/>
  </w:num>
  <w:num w:numId="21" w16cid:durableId="727532889">
    <w:abstractNumId w:val="7"/>
  </w:num>
  <w:num w:numId="22" w16cid:durableId="56704165">
    <w:abstractNumId w:val="8"/>
  </w:num>
  <w:num w:numId="23" w16cid:durableId="842937609">
    <w:abstractNumId w:val="20"/>
  </w:num>
  <w:num w:numId="24" w16cid:durableId="1370489169">
    <w:abstractNumId w:val="15"/>
  </w:num>
  <w:num w:numId="25" w16cid:durableId="1578779491">
    <w:abstractNumId w:val="23"/>
  </w:num>
  <w:num w:numId="26" w16cid:durableId="307899322">
    <w:abstractNumId w:val="5"/>
  </w:num>
  <w:num w:numId="27" w16cid:durableId="796025774">
    <w:abstractNumId w:val="30"/>
  </w:num>
  <w:num w:numId="28" w16cid:durableId="457264331">
    <w:abstractNumId w:val="27"/>
  </w:num>
  <w:num w:numId="29" w16cid:durableId="341012769">
    <w:abstractNumId w:val="10"/>
  </w:num>
  <w:num w:numId="30" w16cid:durableId="1591428827">
    <w:abstractNumId w:val="18"/>
  </w:num>
  <w:num w:numId="31" w16cid:durableId="374619360">
    <w:abstractNumId w:val="9"/>
  </w:num>
  <w:num w:numId="32" w16cid:durableId="1350839792">
    <w:abstractNumId w:val="3"/>
  </w:num>
  <w:num w:numId="33" w16cid:durableId="62919064">
    <w:abstractNumId w:val="32"/>
  </w:num>
  <w:num w:numId="34" w16cid:durableId="1056972206">
    <w:abstractNumId w:val="38"/>
  </w:num>
  <w:num w:numId="35" w16cid:durableId="308560816">
    <w:abstractNumId w:val="13"/>
  </w:num>
  <w:num w:numId="36" w16cid:durableId="1212156420">
    <w:abstractNumId w:val="16"/>
  </w:num>
  <w:num w:numId="37" w16cid:durableId="1071121271">
    <w:abstractNumId w:val="12"/>
  </w:num>
  <w:num w:numId="38" w16cid:durableId="432163556">
    <w:abstractNumId w:val="39"/>
  </w:num>
  <w:num w:numId="39" w16cid:durableId="1038894573">
    <w:abstractNumId w:val="4"/>
  </w:num>
  <w:num w:numId="40" w16cid:durableId="4604613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03B86"/>
    <w:rsid w:val="0000430B"/>
    <w:rsid w:val="000073CE"/>
    <w:rsid w:val="00017CF2"/>
    <w:rsid w:val="00020652"/>
    <w:rsid w:val="00026757"/>
    <w:rsid w:val="00026BC3"/>
    <w:rsid w:val="00027C95"/>
    <w:rsid w:val="00031C0F"/>
    <w:rsid w:val="00033B28"/>
    <w:rsid w:val="0003491A"/>
    <w:rsid w:val="00034E50"/>
    <w:rsid w:val="00035CB1"/>
    <w:rsid w:val="00037DFD"/>
    <w:rsid w:val="00040141"/>
    <w:rsid w:val="00041393"/>
    <w:rsid w:val="00045013"/>
    <w:rsid w:val="0004679A"/>
    <w:rsid w:val="000509C4"/>
    <w:rsid w:val="00052A0C"/>
    <w:rsid w:val="00052BAA"/>
    <w:rsid w:val="000546A3"/>
    <w:rsid w:val="00054F31"/>
    <w:rsid w:val="00062FA7"/>
    <w:rsid w:val="00071360"/>
    <w:rsid w:val="00072CDC"/>
    <w:rsid w:val="00074AF4"/>
    <w:rsid w:val="00080FC5"/>
    <w:rsid w:val="000822AF"/>
    <w:rsid w:val="00083FD7"/>
    <w:rsid w:val="000853D2"/>
    <w:rsid w:val="0008699D"/>
    <w:rsid w:val="0009152A"/>
    <w:rsid w:val="00091D0D"/>
    <w:rsid w:val="00092493"/>
    <w:rsid w:val="000924C6"/>
    <w:rsid w:val="00093D94"/>
    <w:rsid w:val="00096F69"/>
    <w:rsid w:val="000A1EF0"/>
    <w:rsid w:val="000A3041"/>
    <w:rsid w:val="000A33E4"/>
    <w:rsid w:val="000A6D7F"/>
    <w:rsid w:val="000B314E"/>
    <w:rsid w:val="000B3AC1"/>
    <w:rsid w:val="000C1E76"/>
    <w:rsid w:val="000C47BF"/>
    <w:rsid w:val="000C7D58"/>
    <w:rsid w:val="000C7DBB"/>
    <w:rsid w:val="000D67A1"/>
    <w:rsid w:val="000D720D"/>
    <w:rsid w:val="000E3CDC"/>
    <w:rsid w:val="000E4216"/>
    <w:rsid w:val="000E47EC"/>
    <w:rsid w:val="000E6DA3"/>
    <w:rsid w:val="000F7045"/>
    <w:rsid w:val="00104ABF"/>
    <w:rsid w:val="0010791C"/>
    <w:rsid w:val="00107A22"/>
    <w:rsid w:val="00112F02"/>
    <w:rsid w:val="001166C0"/>
    <w:rsid w:val="00122390"/>
    <w:rsid w:val="00122A51"/>
    <w:rsid w:val="00125A31"/>
    <w:rsid w:val="00126073"/>
    <w:rsid w:val="0013418C"/>
    <w:rsid w:val="00134234"/>
    <w:rsid w:val="0013557C"/>
    <w:rsid w:val="00136BB8"/>
    <w:rsid w:val="00141B77"/>
    <w:rsid w:val="0014367D"/>
    <w:rsid w:val="00147BBA"/>
    <w:rsid w:val="001506F9"/>
    <w:rsid w:val="00153DEC"/>
    <w:rsid w:val="00154D29"/>
    <w:rsid w:val="00156ABA"/>
    <w:rsid w:val="00157F95"/>
    <w:rsid w:val="001617D6"/>
    <w:rsid w:val="00161C05"/>
    <w:rsid w:val="00162266"/>
    <w:rsid w:val="00165E32"/>
    <w:rsid w:val="00172D49"/>
    <w:rsid w:val="00173340"/>
    <w:rsid w:val="001765EA"/>
    <w:rsid w:val="001821CF"/>
    <w:rsid w:val="0018614E"/>
    <w:rsid w:val="00191A24"/>
    <w:rsid w:val="00192D19"/>
    <w:rsid w:val="00193052"/>
    <w:rsid w:val="001A3DC8"/>
    <w:rsid w:val="001A56B7"/>
    <w:rsid w:val="001A7E2B"/>
    <w:rsid w:val="001B4D1E"/>
    <w:rsid w:val="001B7ED0"/>
    <w:rsid w:val="001C3CAB"/>
    <w:rsid w:val="001C5FE2"/>
    <w:rsid w:val="001C651D"/>
    <w:rsid w:val="001D3D94"/>
    <w:rsid w:val="001D760C"/>
    <w:rsid w:val="001E5E82"/>
    <w:rsid w:val="001E7EF8"/>
    <w:rsid w:val="001F05C3"/>
    <w:rsid w:val="001F2D8A"/>
    <w:rsid w:val="001F4508"/>
    <w:rsid w:val="001F62F5"/>
    <w:rsid w:val="00201F4D"/>
    <w:rsid w:val="00202EF2"/>
    <w:rsid w:val="00204229"/>
    <w:rsid w:val="00207BD4"/>
    <w:rsid w:val="00207D30"/>
    <w:rsid w:val="002114C0"/>
    <w:rsid w:val="00212F7A"/>
    <w:rsid w:val="002238A4"/>
    <w:rsid w:val="0022673D"/>
    <w:rsid w:val="00237754"/>
    <w:rsid w:val="00241087"/>
    <w:rsid w:val="002435F1"/>
    <w:rsid w:val="00245B90"/>
    <w:rsid w:val="002514F6"/>
    <w:rsid w:val="002515F4"/>
    <w:rsid w:val="00253A74"/>
    <w:rsid w:val="00255045"/>
    <w:rsid w:val="002614ED"/>
    <w:rsid w:val="002638F4"/>
    <w:rsid w:val="00265620"/>
    <w:rsid w:val="00265EBC"/>
    <w:rsid w:val="00270306"/>
    <w:rsid w:val="002710A8"/>
    <w:rsid w:val="00275EBA"/>
    <w:rsid w:val="0027774B"/>
    <w:rsid w:val="002777A7"/>
    <w:rsid w:val="0028055A"/>
    <w:rsid w:val="00286E02"/>
    <w:rsid w:val="00291EDB"/>
    <w:rsid w:val="002A0406"/>
    <w:rsid w:val="002A2548"/>
    <w:rsid w:val="002B7B7F"/>
    <w:rsid w:val="002C0979"/>
    <w:rsid w:val="002C237E"/>
    <w:rsid w:val="002C274B"/>
    <w:rsid w:val="002C7A9D"/>
    <w:rsid w:val="002D2287"/>
    <w:rsid w:val="002D613D"/>
    <w:rsid w:val="002E4C29"/>
    <w:rsid w:val="002E6667"/>
    <w:rsid w:val="002E7E3B"/>
    <w:rsid w:val="002E7F65"/>
    <w:rsid w:val="002F08F4"/>
    <w:rsid w:val="002F6213"/>
    <w:rsid w:val="002F72A9"/>
    <w:rsid w:val="003047EB"/>
    <w:rsid w:val="00304E87"/>
    <w:rsid w:val="00307DC0"/>
    <w:rsid w:val="003117B3"/>
    <w:rsid w:val="00311825"/>
    <w:rsid w:val="003137DF"/>
    <w:rsid w:val="00314A41"/>
    <w:rsid w:val="0032253A"/>
    <w:rsid w:val="003231D9"/>
    <w:rsid w:val="003255EB"/>
    <w:rsid w:val="003268D1"/>
    <w:rsid w:val="00327D3B"/>
    <w:rsid w:val="00334C85"/>
    <w:rsid w:val="00342EE3"/>
    <w:rsid w:val="00344B3E"/>
    <w:rsid w:val="00345AF7"/>
    <w:rsid w:val="00351CE4"/>
    <w:rsid w:val="003570A8"/>
    <w:rsid w:val="00365BED"/>
    <w:rsid w:val="0037010E"/>
    <w:rsid w:val="00370221"/>
    <w:rsid w:val="00374DD3"/>
    <w:rsid w:val="00375CD1"/>
    <w:rsid w:val="00376856"/>
    <w:rsid w:val="00377FBB"/>
    <w:rsid w:val="00382AB2"/>
    <w:rsid w:val="0038333E"/>
    <w:rsid w:val="00384132"/>
    <w:rsid w:val="00384623"/>
    <w:rsid w:val="00384E25"/>
    <w:rsid w:val="00390487"/>
    <w:rsid w:val="00392A0D"/>
    <w:rsid w:val="00392D2E"/>
    <w:rsid w:val="0039686E"/>
    <w:rsid w:val="00396D54"/>
    <w:rsid w:val="003A14C3"/>
    <w:rsid w:val="003A4D40"/>
    <w:rsid w:val="003A4F78"/>
    <w:rsid w:val="003A5399"/>
    <w:rsid w:val="003A53A0"/>
    <w:rsid w:val="003A650E"/>
    <w:rsid w:val="003A6865"/>
    <w:rsid w:val="003A7912"/>
    <w:rsid w:val="003B099E"/>
    <w:rsid w:val="003B4990"/>
    <w:rsid w:val="003B634F"/>
    <w:rsid w:val="003B680F"/>
    <w:rsid w:val="003B7A66"/>
    <w:rsid w:val="003C015B"/>
    <w:rsid w:val="003C3856"/>
    <w:rsid w:val="003C62D4"/>
    <w:rsid w:val="003C6460"/>
    <w:rsid w:val="003C65B7"/>
    <w:rsid w:val="003D3397"/>
    <w:rsid w:val="003D4818"/>
    <w:rsid w:val="003E00F4"/>
    <w:rsid w:val="003E022E"/>
    <w:rsid w:val="003E4530"/>
    <w:rsid w:val="003F38D5"/>
    <w:rsid w:val="003F3C75"/>
    <w:rsid w:val="00400838"/>
    <w:rsid w:val="00401CEC"/>
    <w:rsid w:val="00403D16"/>
    <w:rsid w:val="00405832"/>
    <w:rsid w:val="00406791"/>
    <w:rsid w:val="0041032B"/>
    <w:rsid w:val="004106C4"/>
    <w:rsid w:val="00411906"/>
    <w:rsid w:val="00411F6B"/>
    <w:rsid w:val="004128A2"/>
    <w:rsid w:val="004177B0"/>
    <w:rsid w:val="00421824"/>
    <w:rsid w:val="00421B65"/>
    <w:rsid w:val="0042389A"/>
    <w:rsid w:val="00436B6C"/>
    <w:rsid w:val="00437C46"/>
    <w:rsid w:val="00437DEB"/>
    <w:rsid w:val="00437E17"/>
    <w:rsid w:val="00447F18"/>
    <w:rsid w:val="004534E9"/>
    <w:rsid w:val="00453C70"/>
    <w:rsid w:val="00455103"/>
    <w:rsid w:val="00455D52"/>
    <w:rsid w:val="00456811"/>
    <w:rsid w:val="00456CBE"/>
    <w:rsid w:val="0046091A"/>
    <w:rsid w:val="0046132A"/>
    <w:rsid w:val="0046311A"/>
    <w:rsid w:val="004637B4"/>
    <w:rsid w:val="004645C5"/>
    <w:rsid w:val="004672BD"/>
    <w:rsid w:val="0047141C"/>
    <w:rsid w:val="004717E6"/>
    <w:rsid w:val="00471C0B"/>
    <w:rsid w:val="00476396"/>
    <w:rsid w:val="00476C2A"/>
    <w:rsid w:val="0048196D"/>
    <w:rsid w:val="00481F1C"/>
    <w:rsid w:val="004911BF"/>
    <w:rsid w:val="00491963"/>
    <w:rsid w:val="004951EB"/>
    <w:rsid w:val="00495DF6"/>
    <w:rsid w:val="004B031A"/>
    <w:rsid w:val="004B315A"/>
    <w:rsid w:val="004B6507"/>
    <w:rsid w:val="004B73DD"/>
    <w:rsid w:val="004C412C"/>
    <w:rsid w:val="004C4500"/>
    <w:rsid w:val="004C5B6D"/>
    <w:rsid w:val="004C6BA6"/>
    <w:rsid w:val="004D598C"/>
    <w:rsid w:val="004D6564"/>
    <w:rsid w:val="004D6A55"/>
    <w:rsid w:val="004E0C27"/>
    <w:rsid w:val="004E3DDB"/>
    <w:rsid w:val="004E4E4C"/>
    <w:rsid w:val="004E4E9E"/>
    <w:rsid w:val="004E5D40"/>
    <w:rsid w:val="004E6D0F"/>
    <w:rsid w:val="004F0CA5"/>
    <w:rsid w:val="004F1CD5"/>
    <w:rsid w:val="0050109A"/>
    <w:rsid w:val="00502162"/>
    <w:rsid w:val="00503062"/>
    <w:rsid w:val="00505194"/>
    <w:rsid w:val="0050543F"/>
    <w:rsid w:val="00506879"/>
    <w:rsid w:val="00506AC9"/>
    <w:rsid w:val="00506DD9"/>
    <w:rsid w:val="0050727B"/>
    <w:rsid w:val="00510570"/>
    <w:rsid w:val="00510C7C"/>
    <w:rsid w:val="0051757A"/>
    <w:rsid w:val="00534FA8"/>
    <w:rsid w:val="005371E2"/>
    <w:rsid w:val="00542B4F"/>
    <w:rsid w:val="005446B5"/>
    <w:rsid w:val="005475B0"/>
    <w:rsid w:val="00552F7D"/>
    <w:rsid w:val="0055351C"/>
    <w:rsid w:val="00565991"/>
    <w:rsid w:val="00566A62"/>
    <w:rsid w:val="0057419D"/>
    <w:rsid w:val="00574A20"/>
    <w:rsid w:val="00575A2E"/>
    <w:rsid w:val="00580613"/>
    <w:rsid w:val="00580FE8"/>
    <w:rsid w:val="00584FA1"/>
    <w:rsid w:val="00585127"/>
    <w:rsid w:val="00586A5E"/>
    <w:rsid w:val="0059229C"/>
    <w:rsid w:val="00592406"/>
    <w:rsid w:val="005954B5"/>
    <w:rsid w:val="00595FA3"/>
    <w:rsid w:val="005A0321"/>
    <w:rsid w:val="005A0712"/>
    <w:rsid w:val="005A2DC6"/>
    <w:rsid w:val="005B2C03"/>
    <w:rsid w:val="005B413B"/>
    <w:rsid w:val="005D6841"/>
    <w:rsid w:val="005D6CF3"/>
    <w:rsid w:val="005E0052"/>
    <w:rsid w:val="005E0718"/>
    <w:rsid w:val="005E3A1D"/>
    <w:rsid w:val="005E5732"/>
    <w:rsid w:val="005F3573"/>
    <w:rsid w:val="005F3735"/>
    <w:rsid w:val="005F3A7B"/>
    <w:rsid w:val="005F4D8E"/>
    <w:rsid w:val="006044F9"/>
    <w:rsid w:val="00606B03"/>
    <w:rsid w:val="00611296"/>
    <w:rsid w:val="00614361"/>
    <w:rsid w:val="0061555B"/>
    <w:rsid w:val="006177C2"/>
    <w:rsid w:val="00620275"/>
    <w:rsid w:val="00621A4A"/>
    <w:rsid w:val="00624886"/>
    <w:rsid w:val="00626262"/>
    <w:rsid w:val="00627CEE"/>
    <w:rsid w:val="00627E10"/>
    <w:rsid w:val="006315E1"/>
    <w:rsid w:val="00634FBA"/>
    <w:rsid w:val="00635253"/>
    <w:rsid w:val="00637848"/>
    <w:rsid w:val="00637BEB"/>
    <w:rsid w:val="0064292D"/>
    <w:rsid w:val="00642BBE"/>
    <w:rsid w:val="0064369E"/>
    <w:rsid w:val="006441FA"/>
    <w:rsid w:val="00645042"/>
    <w:rsid w:val="00647C91"/>
    <w:rsid w:val="00650334"/>
    <w:rsid w:val="006554D1"/>
    <w:rsid w:val="00655AD1"/>
    <w:rsid w:val="0065630B"/>
    <w:rsid w:val="00661E88"/>
    <w:rsid w:val="0066402D"/>
    <w:rsid w:val="006644ED"/>
    <w:rsid w:val="00664683"/>
    <w:rsid w:val="00665BA9"/>
    <w:rsid w:val="0066695D"/>
    <w:rsid w:val="006704A6"/>
    <w:rsid w:val="00677526"/>
    <w:rsid w:val="006830FF"/>
    <w:rsid w:val="00683C23"/>
    <w:rsid w:val="00684B71"/>
    <w:rsid w:val="00691252"/>
    <w:rsid w:val="006947DF"/>
    <w:rsid w:val="00694B71"/>
    <w:rsid w:val="00694CD1"/>
    <w:rsid w:val="00695055"/>
    <w:rsid w:val="006A0E73"/>
    <w:rsid w:val="006A0EE9"/>
    <w:rsid w:val="006A1340"/>
    <w:rsid w:val="006B03BE"/>
    <w:rsid w:val="006B1DE2"/>
    <w:rsid w:val="006B2C46"/>
    <w:rsid w:val="006B300B"/>
    <w:rsid w:val="006B425A"/>
    <w:rsid w:val="006B4A76"/>
    <w:rsid w:val="006B6548"/>
    <w:rsid w:val="006B6D24"/>
    <w:rsid w:val="006C1D1C"/>
    <w:rsid w:val="006C7EB1"/>
    <w:rsid w:val="006D0808"/>
    <w:rsid w:val="006D1DF4"/>
    <w:rsid w:val="006D35BC"/>
    <w:rsid w:val="006D668A"/>
    <w:rsid w:val="006E1C64"/>
    <w:rsid w:val="006E2708"/>
    <w:rsid w:val="006E2D44"/>
    <w:rsid w:val="006E6A0A"/>
    <w:rsid w:val="006E6F28"/>
    <w:rsid w:val="006F0A10"/>
    <w:rsid w:val="006F172F"/>
    <w:rsid w:val="006F2690"/>
    <w:rsid w:val="006F2818"/>
    <w:rsid w:val="006F3217"/>
    <w:rsid w:val="006F446E"/>
    <w:rsid w:val="006F4F45"/>
    <w:rsid w:val="006F72F3"/>
    <w:rsid w:val="0070382F"/>
    <w:rsid w:val="00712ACF"/>
    <w:rsid w:val="00713E5D"/>
    <w:rsid w:val="00714C33"/>
    <w:rsid w:val="007154EF"/>
    <w:rsid w:val="0071688C"/>
    <w:rsid w:val="00734CB4"/>
    <w:rsid w:val="007414B5"/>
    <w:rsid w:val="007421AA"/>
    <w:rsid w:val="00742E1F"/>
    <w:rsid w:val="0074314D"/>
    <w:rsid w:val="0074468A"/>
    <w:rsid w:val="0074594F"/>
    <w:rsid w:val="007465E2"/>
    <w:rsid w:val="00747C4B"/>
    <w:rsid w:val="007568B8"/>
    <w:rsid w:val="0076721C"/>
    <w:rsid w:val="00771F11"/>
    <w:rsid w:val="00776D4F"/>
    <w:rsid w:val="00780152"/>
    <w:rsid w:val="00780DF2"/>
    <w:rsid w:val="00781496"/>
    <w:rsid w:val="00784BC7"/>
    <w:rsid w:val="007867BE"/>
    <w:rsid w:val="00793976"/>
    <w:rsid w:val="007B0B6A"/>
    <w:rsid w:val="007B15B6"/>
    <w:rsid w:val="007B29C0"/>
    <w:rsid w:val="007B4FCF"/>
    <w:rsid w:val="007B769D"/>
    <w:rsid w:val="007C1099"/>
    <w:rsid w:val="007C3E8C"/>
    <w:rsid w:val="007C5384"/>
    <w:rsid w:val="007C70BB"/>
    <w:rsid w:val="007D0D4F"/>
    <w:rsid w:val="007D1E6F"/>
    <w:rsid w:val="007D3DF1"/>
    <w:rsid w:val="007D5341"/>
    <w:rsid w:val="007D629A"/>
    <w:rsid w:val="007D66D4"/>
    <w:rsid w:val="007D769B"/>
    <w:rsid w:val="007E1803"/>
    <w:rsid w:val="007E2609"/>
    <w:rsid w:val="007E2AA8"/>
    <w:rsid w:val="007E2FE4"/>
    <w:rsid w:val="007E442B"/>
    <w:rsid w:val="007E6BD3"/>
    <w:rsid w:val="007F1704"/>
    <w:rsid w:val="00806210"/>
    <w:rsid w:val="008079BE"/>
    <w:rsid w:val="00817F38"/>
    <w:rsid w:val="00824FBB"/>
    <w:rsid w:val="008254B5"/>
    <w:rsid w:val="0082646D"/>
    <w:rsid w:val="00826B7F"/>
    <w:rsid w:val="008338DF"/>
    <w:rsid w:val="0083549B"/>
    <w:rsid w:val="00842269"/>
    <w:rsid w:val="00844A92"/>
    <w:rsid w:val="0085125F"/>
    <w:rsid w:val="008512DD"/>
    <w:rsid w:val="008518D0"/>
    <w:rsid w:val="00854896"/>
    <w:rsid w:val="00862E5C"/>
    <w:rsid w:val="0087120A"/>
    <w:rsid w:val="00873891"/>
    <w:rsid w:val="008750B7"/>
    <w:rsid w:val="00880DE3"/>
    <w:rsid w:val="00887035"/>
    <w:rsid w:val="00887E4B"/>
    <w:rsid w:val="0089712E"/>
    <w:rsid w:val="008A0765"/>
    <w:rsid w:val="008A080C"/>
    <w:rsid w:val="008A3A71"/>
    <w:rsid w:val="008A4F2A"/>
    <w:rsid w:val="008A69C1"/>
    <w:rsid w:val="008B271F"/>
    <w:rsid w:val="008B51F7"/>
    <w:rsid w:val="008C1A8D"/>
    <w:rsid w:val="008C24F2"/>
    <w:rsid w:val="008D02FB"/>
    <w:rsid w:val="008D0A74"/>
    <w:rsid w:val="008D2659"/>
    <w:rsid w:val="008D3F20"/>
    <w:rsid w:val="008D7441"/>
    <w:rsid w:val="008E74AE"/>
    <w:rsid w:val="008F0E3A"/>
    <w:rsid w:val="008F4A1E"/>
    <w:rsid w:val="00900163"/>
    <w:rsid w:val="00901818"/>
    <w:rsid w:val="0090508D"/>
    <w:rsid w:val="00907876"/>
    <w:rsid w:val="00907E46"/>
    <w:rsid w:val="00915488"/>
    <w:rsid w:val="00921898"/>
    <w:rsid w:val="00926FB8"/>
    <w:rsid w:val="00927DCA"/>
    <w:rsid w:val="0093021D"/>
    <w:rsid w:val="009409B2"/>
    <w:rsid w:val="00941227"/>
    <w:rsid w:val="00946B57"/>
    <w:rsid w:val="00947982"/>
    <w:rsid w:val="00957BAC"/>
    <w:rsid w:val="00962778"/>
    <w:rsid w:val="00963E3B"/>
    <w:rsid w:val="009658B8"/>
    <w:rsid w:val="00967162"/>
    <w:rsid w:val="00971F7E"/>
    <w:rsid w:val="009744BC"/>
    <w:rsid w:val="00974FB0"/>
    <w:rsid w:val="0097566B"/>
    <w:rsid w:val="00975CB9"/>
    <w:rsid w:val="0097699F"/>
    <w:rsid w:val="00976D47"/>
    <w:rsid w:val="0098201B"/>
    <w:rsid w:val="00983D5A"/>
    <w:rsid w:val="00985C9D"/>
    <w:rsid w:val="0098600A"/>
    <w:rsid w:val="00987EFF"/>
    <w:rsid w:val="00992A30"/>
    <w:rsid w:val="00995CA1"/>
    <w:rsid w:val="009A29DF"/>
    <w:rsid w:val="009A4128"/>
    <w:rsid w:val="009A76C7"/>
    <w:rsid w:val="009B558D"/>
    <w:rsid w:val="009B6536"/>
    <w:rsid w:val="009C6107"/>
    <w:rsid w:val="009D0072"/>
    <w:rsid w:val="009D1143"/>
    <w:rsid w:val="009D4285"/>
    <w:rsid w:val="009D58E0"/>
    <w:rsid w:val="009D735F"/>
    <w:rsid w:val="009E0713"/>
    <w:rsid w:val="009E38E5"/>
    <w:rsid w:val="009E3E20"/>
    <w:rsid w:val="009E55AF"/>
    <w:rsid w:val="009E63BF"/>
    <w:rsid w:val="009E6B6D"/>
    <w:rsid w:val="009E749A"/>
    <w:rsid w:val="009E7973"/>
    <w:rsid w:val="009F2988"/>
    <w:rsid w:val="009F60F4"/>
    <w:rsid w:val="009F7D55"/>
    <w:rsid w:val="00A02CC9"/>
    <w:rsid w:val="00A04093"/>
    <w:rsid w:val="00A07DC8"/>
    <w:rsid w:val="00A129AF"/>
    <w:rsid w:val="00A1480D"/>
    <w:rsid w:val="00A14A66"/>
    <w:rsid w:val="00A17C91"/>
    <w:rsid w:val="00A17E42"/>
    <w:rsid w:val="00A2081D"/>
    <w:rsid w:val="00A242EC"/>
    <w:rsid w:val="00A25F49"/>
    <w:rsid w:val="00A2646B"/>
    <w:rsid w:val="00A31700"/>
    <w:rsid w:val="00A32741"/>
    <w:rsid w:val="00A441A4"/>
    <w:rsid w:val="00A467E8"/>
    <w:rsid w:val="00A47D27"/>
    <w:rsid w:val="00A51D2E"/>
    <w:rsid w:val="00A60BEE"/>
    <w:rsid w:val="00A61324"/>
    <w:rsid w:val="00A64B13"/>
    <w:rsid w:val="00A67072"/>
    <w:rsid w:val="00A710C3"/>
    <w:rsid w:val="00A845FC"/>
    <w:rsid w:val="00A86196"/>
    <w:rsid w:val="00A867A0"/>
    <w:rsid w:val="00A9671D"/>
    <w:rsid w:val="00A97790"/>
    <w:rsid w:val="00AA06BB"/>
    <w:rsid w:val="00AA1920"/>
    <w:rsid w:val="00AA20E4"/>
    <w:rsid w:val="00AA619C"/>
    <w:rsid w:val="00AA7D54"/>
    <w:rsid w:val="00AB21DF"/>
    <w:rsid w:val="00AB404B"/>
    <w:rsid w:val="00AC35D3"/>
    <w:rsid w:val="00AC3A35"/>
    <w:rsid w:val="00AC765C"/>
    <w:rsid w:val="00AC766C"/>
    <w:rsid w:val="00AD0843"/>
    <w:rsid w:val="00AD29EA"/>
    <w:rsid w:val="00AD6A9F"/>
    <w:rsid w:val="00AE045B"/>
    <w:rsid w:val="00AE120A"/>
    <w:rsid w:val="00AE331B"/>
    <w:rsid w:val="00AE49F7"/>
    <w:rsid w:val="00AE548C"/>
    <w:rsid w:val="00AE7239"/>
    <w:rsid w:val="00AF0634"/>
    <w:rsid w:val="00AF286F"/>
    <w:rsid w:val="00AF3F35"/>
    <w:rsid w:val="00AF4684"/>
    <w:rsid w:val="00AF50A3"/>
    <w:rsid w:val="00AF7954"/>
    <w:rsid w:val="00B00DFD"/>
    <w:rsid w:val="00B01355"/>
    <w:rsid w:val="00B044B9"/>
    <w:rsid w:val="00B053BE"/>
    <w:rsid w:val="00B07E05"/>
    <w:rsid w:val="00B10A62"/>
    <w:rsid w:val="00B10D03"/>
    <w:rsid w:val="00B33347"/>
    <w:rsid w:val="00B3376B"/>
    <w:rsid w:val="00B37084"/>
    <w:rsid w:val="00B411AE"/>
    <w:rsid w:val="00B475D1"/>
    <w:rsid w:val="00B52BCE"/>
    <w:rsid w:val="00B532D4"/>
    <w:rsid w:val="00B53383"/>
    <w:rsid w:val="00B53CC8"/>
    <w:rsid w:val="00B549E5"/>
    <w:rsid w:val="00B602A3"/>
    <w:rsid w:val="00B60B59"/>
    <w:rsid w:val="00B67693"/>
    <w:rsid w:val="00B77039"/>
    <w:rsid w:val="00B817AA"/>
    <w:rsid w:val="00B939EB"/>
    <w:rsid w:val="00B95013"/>
    <w:rsid w:val="00B97F9A"/>
    <w:rsid w:val="00BA0DB9"/>
    <w:rsid w:val="00BA4CCC"/>
    <w:rsid w:val="00BA511D"/>
    <w:rsid w:val="00BA7D4D"/>
    <w:rsid w:val="00BB1ADC"/>
    <w:rsid w:val="00BB3624"/>
    <w:rsid w:val="00BB3896"/>
    <w:rsid w:val="00BB4FDD"/>
    <w:rsid w:val="00BC0665"/>
    <w:rsid w:val="00BD475A"/>
    <w:rsid w:val="00BD48AC"/>
    <w:rsid w:val="00BD5379"/>
    <w:rsid w:val="00BE0612"/>
    <w:rsid w:val="00BE0C67"/>
    <w:rsid w:val="00BE32F9"/>
    <w:rsid w:val="00BE34AD"/>
    <w:rsid w:val="00BE49B1"/>
    <w:rsid w:val="00BF3E54"/>
    <w:rsid w:val="00BF4098"/>
    <w:rsid w:val="00BF4A8F"/>
    <w:rsid w:val="00BF5095"/>
    <w:rsid w:val="00BF5336"/>
    <w:rsid w:val="00BF5B4A"/>
    <w:rsid w:val="00C0112D"/>
    <w:rsid w:val="00C05073"/>
    <w:rsid w:val="00C201C1"/>
    <w:rsid w:val="00C21600"/>
    <w:rsid w:val="00C30294"/>
    <w:rsid w:val="00C30B45"/>
    <w:rsid w:val="00C311A3"/>
    <w:rsid w:val="00C35214"/>
    <w:rsid w:val="00C36172"/>
    <w:rsid w:val="00C40352"/>
    <w:rsid w:val="00C50767"/>
    <w:rsid w:val="00C51175"/>
    <w:rsid w:val="00C517E5"/>
    <w:rsid w:val="00C54115"/>
    <w:rsid w:val="00C5607D"/>
    <w:rsid w:val="00C60714"/>
    <w:rsid w:val="00C62DC1"/>
    <w:rsid w:val="00C65800"/>
    <w:rsid w:val="00C65C5D"/>
    <w:rsid w:val="00C6632E"/>
    <w:rsid w:val="00C67174"/>
    <w:rsid w:val="00C67315"/>
    <w:rsid w:val="00C67DE6"/>
    <w:rsid w:val="00C758D6"/>
    <w:rsid w:val="00C76783"/>
    <w:rsid w:val="00C915C5"/>
    <w:rsid w:val="00C959A2"/>
    <w:rsid w:val="00C95A55"/>
    <w:rsid w:val="00C97232"/>
    <w:rsid w:val="00CA0B45"/>
    <w:rsid w:val="00CA1E02"/>
    <w:rsid w:val="00CA3109"/>
    <w:rsid w:val="00CA3A44"/>
    <w:rsid w:val="00CA426A"/>
    <w:rsid w:val="00CB2762"/>
    <w:rsid w:val="00CB55C6"/>
    <w:rsid w:val="00CB64B7"/>
    <w:rsid w:val="00CB7412"/>
    <w:rsid w:val="00CC0223"/>
    <w:rsid w:val="00CC0EE6"/>
    <w:rsid w:val="00CC7F0D"/>
    <w:rsid w:val="00CD5A2D"/>
    <w:rsid w:val="00CE06CF"/>
    <w:rsid w:val="00CE4AC6"/>
    <w:rsid w:val="00CE7BA4"/>
    <w:rsid w:val="00CF1A34"/>
    <w:rsid w:val="00CF20C1"/>
    <w:rsid w:val="00CF443E"/>
    <w:rsid w:val="00CF6F3D"/>
    <w:rsid w:val="00CF7BAD"/>
    <w:rsid w:val="00D011AA"/>
    <w:rsid w:val="00D02C21"/>
    <w:rsid w:val="00D052B4"/>
    <w:rsid w:val="00D141DC"/>
    <w:rsid w:val="00D17A74"/>
    <w:rsid w:val="00D24C18"/>
    <w:rsid w:val="00D24FD6"/>
    <w:rsid w:val="00D2624A"/>
    <w:rsid w:val="00D318DD"/>
    <w:rsid w:val="00D32289"/>
    <w:rsid w:val="00D3267A"/>
    <w:rsid w:val="00D36922"/>
    <w:rsid w:val="00D411B8"/>
    <w:rsid w:val="00D41396"/>
    <w:rsid w:val="00D41601"/>
    <w:rsid w:val="00D44927"/>
    <w:rsid w:val="00D44A74"/>
    <w:rsid w:val="00D44E93"/>
    <w:rsid w:val="00D4664B"/>
    <w:rsid w:val="00D5041D"/>
    <w:rsid w:val="00D54CF9"/>
    <w:rsid w:val="00D60122"/>
    <w:rsid w:val="00D6086D"/>
    <w:rsid w:val="00D61D8C"/>
    <w:rsid w:val="00D70F8B"/>
    <w:rsid w:val="00D721C1"/>
    <w:rsid w:val="00D750EC"/>
    <w:rsid w:val="00D820C6"/>
    <w:rsid w:val="00D82EDB"/>
    <w:rsid w:val="00D8340C"/>
    <w:rsid w:val="00D839E7"/>
    <w:rsid w:val="00D83DF1"/>
    <w:rsid w:val="00D8581A"/>
    <w:rsid w:val="00D85873"/>
    <w:rsid w:val="00D906D9"/>
    <w:rsid w:val="00D9534F"/>
    <w:rsid w:val="00D968FE"/>
    <w:rsid w:val="00DA6470"/>
    <w:rsid w:val="00DB2D7E"/>
    <w:rsid w:val="00DB4876"/>
    <w:rsid w:val="00DB4F25"/>
    <w:rsid w:val="00DB586C"/>
    <w:rsid w:val="00DB6D2B"/>
    <w:rsid w:val="00DB6D5B"/>
    <w:rsid w:val="00DB7201"/>
    <w:rsid w:val="00DB7809"/>
    <w:rsid w:val="00DB7FBE"/>
    <w:rsid w:val="00DC01B1"/>
    <w:rsid w:val="00DC0969"/>
    <w:rsid w:val="00DC39BB"/>
    <w:rsid w:val="00DC425B"/>
    <w:rsid w:val="00DC5C56"/>
    <w:rsid w:val="00DC762C"/>
    <w:rsid w:val="00DE22C2"/>
    <w:rsid w:val="00DE4FCD"/>
    <w:rsid w:val="00DF5A1F"/>
    <w:rsid w:val="00DF7C72"/>
    <w:rsid w:val="00E03264"/>
    <w:rsid w:val="00E05C14"/>
    <w:rsid w:val="00E06F82"/>
    <w:rsid w:val="00E10739"/>
    <w:rsid w:val="00E12DA8"/>
    <w:rsid w:val="00E144F4"/>
    <w:rsid w:val="00E17086"/>
    <w:rsid w:val="00E22727"/>
    <w:rsid w:val="00E30602"/>
    <w:rsid w:val="00E30A1D"/>
    <w:rsid w:val="00E346DD"/>
    <w:rsid w:val="00E34AF3"/>
    <w:rsid w:val="00E42082"/>
    <w:rsid w:val="00E44F05"/>
    <w:rsid w:val="00E529A0"/>
    <w:rsid w:val="00E53A0F"/>
    <w:rsid w:val="00E54451"/>
    <w:rsid w:val="00E615D0"/>
    <w:rsid w:val="00E61D1A"/>
    <w:rsid w:val="00E642E4"/>
    <w:rsid w:val="00E658D8"/>
    <w:rsid w:val="00E70BF1"/>
    <w:rsid w:val="00E72976"/>
    <w:rsid w:val="00E75216"/>
    <w:rsid w:val="00E85B24"/>
    <w:rsid w:val="00E907E6"/>
    <w:rsid w:val="00E9290B"/>
    <w:rsid w:val="00E95C02"/>
    <w:rsid w:val="00EA0BDB"/>
    <w:rsid w:val="00EA1B4D"/>
    <w:rsid w:val="00EB17E6"/>
    <w:rsid w:val="00EB4CD4"/>
    <w:rsid w:val="00EB69D2"/>
    <w:rsid w:val="00EC45D3"/>
    <w:rsid w:val="00EC4A61"/>
    <w:rsid w:val="00EC54C4"/>
    <w:rsid w:val="00ED0A3D"/>
    <w:rsid w:val="00ED79A7"/>
    <w:rsid w:val="00ED7DB3"/>
    <w:rsid w:val="00EE2D80"/>
    <w:rsid w:val="00F016AA"/>
    <w:rsid w:val="00F01F64"/>
    <w:rsid w:val="00F03E81"/>
    <w:rsid w:val="00F04459"/>
    <w:rsid w:val="00F044D6"/>
    <w:rsid w:val="00F05D37"/>
    <w:rsid w:val="00F0747D"/>
    <w:rsid w:val="00F14A68"/>
    <w:rsid w:val="00F17410"/>
    <w:rsid w:val="00F23787"/>
    <w:rsid w:val="00F264D1"/>
    <w:rsid w:val="00F307D7"/>
    <w:rsid w:val="00F400B2"/>
    <w:rsid w:val="00F47172"/>
    <w:rsid w:val="00F5369B"/>
    <w:rsid w:val="00F55D4D"/>
    <w:rsid w:val="00F649F1"/>
    <w:rsid w:val="00F668E9"/>
    <w:rsid w:val="00F7273A"/>
    <w:rsid w:val="00F7302A"/>
    <w:rsid w:val="00F736E1"/>
    <w:rsid w:val="00F74F6C"/>
    <w:rsid w:val="00F80E87"/>
    <w:rsid w:val="00F84459"/>
    <w:rsid w:val="00F946E9"/>
    <w:rsid w:val="00FA3786"/>
    <w:rsid w:val="00FA3F54"/>
    <w:rsid w:val="00FA494E"/>
    <w:rsid w:val="00FA6C9E"/>
    <w:rsid w:val="00FA7098"/>
    <w:rsid w:val="00FB2692"/>
    <w:rsid w:val="00FB4D4B"/>
    <w:rsid w:val="00FC0CB6"/>
    <w:rsid w:val="00FC3223"/>
    <w:rsid w:val="00FC3893"/>
    <w:rsid w:val="00FC566A"/>
    <w:rsid w:val="00FD3B1C"/>
    <w:rsid w:val="00FD6566"/>
    <w:rsid w:val="00FD7453"/>
    <w:rsid w:val="00FF0440"/>
    <w:rsid w:val="00FF24E2"/>
    <w:rsid w:val="00FF2F0A"/>
    <w:rsid w:val="00FF479D"/>
    <w:rsid w:val="00FF7C1F"/>
    <w:rsid w:val="0B980EEB"/>
    <w:rsid w:val="0D25EF2B"/>
    <w:rsid w:val="6B74253D"/>
    <w:rsid w:val="6B85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214EF384-066C-4DE9-B72E-5092969A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7"/>
  </w:style>
  <w:style w:type="paragraph" w:styleId="Footer">
    <w:name w:val="footer"/>
    <w:basedOn w:val="Normal"/>
    <w:link w:val="Foot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7"/>
  </w:style>
  <w:style w:type="table" w:styleId="TableGrid">
    <w:name w:val="Table Grid"/>
    <w:basedOn w:val="TableNormal"/>
    <w:uiPriority w:val="5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EB17E6"/>
    <w:pPr>
      <w:ind w:left="720"/>
      <w:contextualSpacing/>
    </w:p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4B6507"/>
  </w:style>
  <w:style w:type="paragraph" w:styleId="NoSpacing">
    <w:name w:val="No Spacing"/>
    <w:uiPriority w:val="1"/>
    <w:qFormat/>
    <w:rsid w:val="004B6507"/>
    <w:pPr>
      <w:spacing w:after="0" w:line="240" w:lineRule="auto"/>
    </w:pPr>
  </w:style>
  <w:style w:type="table" w:customStyle="1" w:styleId="TableGrid5">
    <w:name w:val="Table Grid5"/>
    <w:basedOn w:val="TableNormal"/>
    <w:next w:val="TableGrid"/>
    <w:uiPriority w:val="59"/>
    <w:rsid w:val="00D7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E32F9"/>
  </w:style>
  <w:style w:type="character" w:customStyle="1" w:styleId="eop">
    <w:name w:val="eop"/>
    <w:basedOn w:val="DefaultParagraphFont"/>
    <w:rsid w:val="00BE32F9"/>
  </w:style>
  <w:style w:type="numbering" w:customStyle="1" w:styleId="CurrentList1">
    <w:name w:val="Current List1"/>
    <w:uiPriority w:val="99"/>
    <w:rsid w:val="00A441A4"/>
    <w:pPr>
      <w:numPr>
        <w:numId w:val="17"/>
      </w:numPr>
    </w:pPr>
  </w:style>
  <w:style w:type="paragraph" w:styleId="Revision">
    <w:name w:val="Revision"/>
    <w:hidden/>
    <w:uiPriority w:val="99"/>
    <w:semiHidden/>
    <w:rsid w:val="002515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6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A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A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A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4C46-B45D-42E3-A777-74D873D4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f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hanan</dc:creator>
  <cp:lastModifiedBy>Pensiri Rattanasupa</cp:lastModifiedBy>
  <cp:revision>4</cp:revision>
  <cp:lastPrinted>2022-08-10T12:21:00Z</cp:lastPrinted>
  <dcterms:created xsi:type="dcterms:W3CDTF">2025-08-04T01:07:00Z</dcterms:created>
  <dcterms:modified xsi:type="dcterms:W3CDTF">2025-08-20T08:05:00Z</dcterms:modified>
</cp:coreProperties>
</file>